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EE427" w14:textId="77777777" w:rsidR="00E60EA2" w:rsidRPr="00A91C70" w:rsidRDefault="00E60EA2" w:rsidP="001953F8">
      <w:pPr>
        <w:tabs>
          <w:tab w:val="left" w:pos="0"/>
          <w:tab w:val="left" w:pos="8448"/>
        </w:tabs>
        <w:spacing w:after="0" w:line="229" w:lineRule="exact"/>
        <w:ind w:right="500"/>
        <w:rPr>
          <w:rFonts w:ascii="Times New Roman" w:eastAsia="Times New Roman" w:hAnsi="Times New Roman"/>
          <w:b/>
          <w:color w:val="000000"/>
          <w:spacing w:val="20"/>
          <w:sz w:val="20"/>
          <w:szCs w:val="20"/>
          <w:lang w:eastAsia="ru-RU"/>
        </w:rPr>
      </w:pPr>
      <w:bookmarkStart w:id="0" w:name="_GoBack"/>
      <w:bookmarkEnd w:id="0"/>
    </w:p>
    <w:p w14:paraId="497383E9" w14:textId="3EEF4C17" w:rsidR="00E60EA2" w:rsidRPr="00503EC2" w:rsidRDefault="00A91C70" w:rsidP="00E60EA2">
      <w:pPr>
        <w:tabs>
          <w:tab w:val="left" w:pos="0"/>
          <w:tab w:val="left" w:pos="8448"/>
        </w:tabs>
        <w:spacing w:after="0" w:line="229" w:lineRule="exact"/>
        <w:ind w:right="500"/>
        <w:jc w:val="center"/>
        <w:rPr>
          <w:rFonts w:ascii="Times New Roman" w:eastAsia="Times New Roman" w:hAnsi="Times New Roman"/>
          <w:b/>
          <w:color w:val="000000"/>
          <w:spacing w:val="20"/>
          <w:sz w:val="20"/>
          <w:szCs w:val="20"/>
          <w:u w:val="single"/>
          <w:lang w:eastAsia="ru-RU"/>
        </w:rPr>
      </w:pPr>
      <w:r w:rsidRPr="00503EC2">
        <w:rPr>
          <w:rFonts w:ascii="Times New Roman" w:eastAsia="Times New Roman" w:hAnsi="Times New Roman"/>
          <w:b/>
          <w:color w:val="000000"/>
          <w:spacing w:val="20"/>
          <w:sz w:val="20"/>
          <w:szCs w:val="20"/>
          <w:lang w:eastAsia="ru-RU"/>
        </w:rPr>
        <w:t xml:space="preserve">     </w:t>
      </w:r>
      <w:r w:rsidR="008F67C3" w:rsidRPr="00503EC2">
        <w:rPr>
          <w:rFonts w:ascii="Times New Roman" w:eastAsia="Times New Roman" w:hAnsi="Times New Roman"/>
          <w:b/>
          <w:color w:val="000000"/>
          <w:spacing w:val="20"/>
          <w:sz w:val="20"/>
          <w:szCs w:val="20"/>
          <w:lang w:eastAsia="ru-RU"/>
        </w:rPr>
        <w:t xml:space="preserve">     </w:t>
      </w:r>
      <w:r w:rsidR="00E60EA2" w:rsidRPr="00503EC2">
        <w:rPr>
          <w:rFonts w:ascii="Times New Roman" w:eastAsia="Times New Roman" w:hAnsi="Times New Roman"/>
          <w:b/>
          <w:color w:val="000000"/>
          <w:spacing w:val="20"/>
          <w:sz w:val="20"/>
          <w:szCs w:val="20"/>
          <w:lang w:eastAsia="ru-RU"/>
        </w:rPr>
        <w:t>ДОГОВОР №</w:t>
      </w:r>
      <w:r w:rsidR="00A50392" w:rsidRPr="00503EC2">
        <w:rPr>
          <w:rFonts w:ascii="Times New Roman" w:eastAsia="Times New Roman" w:hAnsi="Times New Roman"/>
          <w:b/>
          <w:color w:val="000000"/>
          <w:spacing w:val="20"/>
          <w:sz w:val="20"/>
          <w:szCs w:val="20"/>
          <w:lang w:eastAsia="ru-RU"/>
        </w:rPr>
        <w:t xml:space="preserve"> </w:t>
      </w:r>
      <w:r w:rsidR="00A50392" w:rsidRPr="00503EC2">
        <w:rPr>
          <w:rFonts w:ascii="Times New Roman" w:eastAsia="Times New Roman" w:hAnsi="Times New Roman"/>
          <w:b/>
          <w:color w:val="000000"/>
          <w:spacing w:val="20"/>
          <w:sz w:val="20"/>
          <w:szCs w:val="20"/>
          <w:u w:val="single"/>
          <w:lang w:eastAsia="ru-RU"/>
        </w:rPr>
        <w:t>            </w:t>
      </w:r>
    </w:p>
    <w:p w14:paraId="6F985004" w14:textId="5511035B" w:rsidR="00521B5B" w:rsidRPr="00503EC2" w:rsidRDefault="00E60EA2" w:rsidP="00E60EA2">
      <w:pPr>
        <w:tabs>
          <w:tab w:val="left" w:pos="0"/>
          <w:tab w:val="left" w:pos="8448"/>
        </w:tabs>
        <w:spacing w:after="0" w:line="229" w:lineRule="exact"/>
        <w:ind w:right="500"/>
        <w:jc w:val="center"/>
        <w:rPr>
          <w:rFonts w:ascii="Times New Roman" w:eastAsia="Times New Roman" w:hAnsi="Times New Roman"/>
          <w:color w:val="000000"/>
          <w:spacing w:val="20"/>
          <w:sz w:val="20"/>
          <w:szCs w:val="20"/>
          <w:lang w:eastAsia="ru-RU"/>
        </w:rPr>
      </w:pPr>
      <w:r w:rsidRPr="00503EC2">
        <w:rPr>
          <w:rFonts w:ascii="Times New Roman" w:eastAsia="Times New Roman" w:hAnsi="Times New Roman"/>
          <w:b/>
          <w:color w:val="000000"/>
          <w:spacing w:val="20"/>
          <w:sz w:val="20"/>
          <w:szCs w:val="20"/>
          <w:lang w:eastAsia="ru-RU"/>
        </w:rPr>
        <w:t xml:space="preserve">        об оказании </w:t>
      </w:r>
      <w:r w:rsidR="00503EC2">
        <w:rPr>
          <w:rFonts w:ascii="Times New Roman" w:eastAsia="Times New Roman" w:hAnsi="Times New Roman"/>
          <w:b/>
          <w:color w:val="000000"/>
          <w:spacing w:val="20"/>
          <w:sz w:val="20"/>
          <w:szCs w:val="20"/>
          <w:lang w:eastAsia="ru-RU"/>
        </w:rPr>
        <w:t xml:space="preserve">дополнительного образования </w:t>
      </w:r>
      <w:r w:rsidR="00503EC2" w:rsidRPr="00503EC2">
        <w:rPr>
          <w:rFonts w:ascii="Times New Roman" w:eastAsia="Times New Roman" w:hAnsi="Times New Roman"/>
          <w:b/>
          <w:color w:val="000000"/>
          <w:spacing w:val="20"/>
          <w:sz w:val="20"/>
          <w:szCs w:val="20"/>
          <w:lang w:eastAsia="ru-RU"/>
        </w:rPr>
        <w:t xml:space="preserve"> </w:t>
      </w:r>
      <w:r w:rsidRPr="00503EC2">
        <w:rPr>
          <w:rFonts w:ascii="Times New Roman" w:eastAsia="Times New Roman" w:hAnsi="Times New Roman"/>
          <w:color w:val="000000"/>
          <w:spacing w:val="20"/>
          <w:sz w:val="20"/>
          <w:szCs w:val="20"/>
          <w:lang w:eastAsia="ru-RU"/>
        </w:rPr>
        <w:t xml:space="preserve"> </w:t>
      </w:r>
    </w:p>
    <w:p w14:paraId="70DC474C" w14:textId="4DA8296B" w:rsidR="00503EC2" w:rsidRPr="00503EC2" w:rsidRDefault="00503EC2" w:rsidP="00E60EA2">
      <w:pPr>
        <w:tabs>
          <w:tab w:val="left" w:pos="0"/>
          <w:tab w:val="left" w:pos="8448"/>
        </w:tabs>
        <w:spacing w:after="0" w:line="229" w:lineRule="exact"/>
        <w:ind w:right="500"/>
        <w:jc w:val="center"/>
        <w:rPr>
          <w:rFonts w:ascii="Times New Roman" w:eastAsia="Times New Roman" w:hAnsi="Times New Roman"/>
          <w:b/>
          <w:color w:val="000000"/>
          <w:spacing w:val="20"/>
          <w:sz w:val="20"/>
          <w:szCs w:val="20"/>
          <w:lang w:eastAsia="ru-RU"/>
        </w:rPr>
      </w:pPr>
      <w:r w:rsidRPr="00503EC2">
        <w:rPr>
          <w:rFonts w:ascii="Times New Roman" w:eastAsia="Times New Roman" w:hAnsi="Times New Roman"/>
          <w:b/>
          <w:color w:val="000000"/>
          <w:spacing w:val="20"/>
          <w:sz w:val="20"/>
          <w:szCs w:val="20"/>
          <w:lang w:eastAsia="ru-RU"/>
        </w:rPr>
        <w:t>на платной основе</w:t>
      </w:r>
    </w:p>
    <w:p w14:paraId="4142A981" w14:textId="77777777" w:rsidR="00A91C70" w:rsidRPr="00503EC2" w:rsidRDefault="00A91C70" w:rsidP="00E60EA2">
      <w:pPr>
        <w:tabs>
          <w:tab w:val="left" w:pos="0"/>
          <w:tab w:val="left" w:pos="8448"/>
        </w:tabs>
        <w:spacing w:after="0" w:line="229" w:lineRule="exact"/>
        <w:ind w:right="500"/>
        <w:jc w:val="center"/>
        <w:rPr>
          <w:rFonts w:ascii="Times New Roman" w:eastAsia="Times New Roman" w:hAnsi="Times New Roman"/>
          <w:b/>
          <w:color w:val="000000"/>
          <w:spacing w:val="20"/>
          <w:sz w:val="20"/>
          <w:szCs w:val="20"/>
          <w:lang w:eastAsia="ru-RU"/>
        </w:rPr>
      </w:pPr>
    </w:p>
    <w:p w14:paraId="356DA40A" w14:textId="77777777" w:rsidR="00E60EA2" w:rsidRPr="00A91C70" w:rsidRDefault="00E60EA2" w:rsidP="00E60EA2">
      <w:pPr>
        <w:tabs>
          <w:tab w:val="left" w:pos="0"/>
          <w:tab w:val="left" w:pos="9498"/>
          <w:tab w:val="left" w:pos="9581"/>
        </w:tabs>
        <w:spacing w:after="0" w:line="229" w:lineRule="exact"/>
        <w:ind w:right="83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3303675" w14:textId="77777777" w:rsidR="003B5176" w:rsidRDefault="00E60EA2" w:rsidP="003B5176">
      <w:pPr>
        <w:tabs>
          <w:tab w:val="left" w:pos="0"/>
          <w:tab w:val="left" w:pos="9498"/>
          <w:tab w:val="left" w:pos="9581"/>
        </w:tabs>
        <w:spacing w:after="0" w:line="229" w:lineRule="exact"/>
        <w:ind w:right="83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. Первоуральск                                                                       </w:t>
      </w:r>
      <w:r w:rsidR="00630330"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</w:t>
      </w: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503EC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</w:t>
      </w:r>
      <w:r w:rsidR="005B67E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3B517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«______»___________202___г. </w:t>
      </w:r>
    </w:p>
    <w:p w14:paraId="504D1DBE" w14:textId="77777777" w:rsidR="003B5176" w:rsidRDefault="003B5176" w:rsidP="003B5176">
      <w:pPr>
        <w:tabs>
          <w:tab w:val="left" w:pos="0"/>
          <w:tab w:val="left" w:pos="9498"/>
          <w:tab w:val="left" w:pos="9581"/>
        </w:tabs>
        <w:spacing w:after="0" w:line="229" w:lineRule="exact"/>
        <w:ind w:right="83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2732217" w14:textId="1BA627AF" w:rsidR="008F67C3" w:rsidRDefault="00E60EA2" w:rsidP="003B5176">
      <w:pPr>
        <w:tabs>
          <w:tab w:val="left" w:pos="0"/>
          <w:tab w:val="left" w:pos="9498"/>
          <w:tab w:val="left" w:pos="9581"/>
        </w:tabs>
        <w:spacing w:after="0" w:line="229" w:lineRule="exact"/>
        <w:ind w:right="83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униципальное автономное общеобразовательное учреждение «Начальная школа-детский сад № 14» (далее МАОУ НШ-ДС № 14), именуемое в дальнейшем</w:t>
      </w:r>
      <w:r w:rsidR="005B67EC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A91C70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>Исполнитель,</w:t>
      </w:r>
      <w:r w:rsidR="00683E16"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лице директора</w:t>
      </w:r>
      <w:r w:rsidRPr="00A91C70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 xml:space="preserve"> Грунской Марины Ивановны</w:t>
      </w: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действующей на основании Устава, с одной стороны (в дальнейшем – </w:t>
      </w:r>
      <w:r w:rsidRPr="00A91C7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Исполнитель),</w:t>
      </w: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гр.</w:t>
      </w:r>
    </w:p>
    <w:p w14:paraId="527CD625" w14:textId="5B6C9C12" w:rsidR="008F67C3" w:rsidRDefault="008F67C3" w:rsidP="00A91C70">
      <w:pPr>
        <w:tabs>
          <w:tab w:val="left" w:pos="4425"/>
          <w:tab w:val="left" w:leader="underscore" w:pos="8715"/>
        </w:tabs>
        <w:spacing w:after="0" w:line="240" w:lineRule="auto"/>
        <w:ind w:right="20"/>
        <w:jc w:val="both"/>
        <w:rPr>
          <w:rFonts w:ascii="Times New Roman" w:eastAsia="Times New Roman" w:hAnsi="Times New Roman"/>
          <w:bCs/>
          <w:i/>
          <w:iCs/>
          <w:color w:val="00000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202FA9"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A91C7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>                 </w:t>
      </w:r>
      <w:r w:rsidR="00A50392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>     </w:t>
      </w:r>
      <w:r w:rsidR="00CB368E" w:rsidRPr="00A91C70">
        <w:rPr>
          <w:rFonts w:ascii="Times New Roman" w:eastAsia="Times New Roman" w:hAnsi="Times New Roman"/>
          <w:bCs/>
          <w:i/>
          <w:iCs/>
          <w:color w:val="000000"/>
          <w:sz w:val="20"/>
          <w:szCs w:val="20"/>
          <w:u w:val="single"/>
          <w:lang w:eastAsia="ru-RU"/>
        </w:rPr>
        <w:t xml:space="preserve"> </w:t>
      </w:r>
    </w:p>
    <w:p w14:paraId="2F9A98DA" w14:textId="0772EFF7" w:rsidR="00A50392" w:rsidRDefault="00202FA9" w:rsidP="00A91C70">
      <w:pPr>
        <w:tabs>
          <w:tab w:val="left" w:pos="4425"/>
          <w:tab w:val="left" w:leader="underscore" w:pos="8715"/>
        </w:tabs>
        <w:spacing w:after="0" w:line="240" w:lineRule="auto"/>
        <w:ind w:right="20"/>
        <w:jc w:val="both"/>
        <w:rPr>
          <w:rFonts w:ascii="Times New Roman" w:eastAsia="Times New Roman" w:hAnsi="Times New Roman"/>
          <w:bCs/>
          <w:iCs/>
          <w:color w:val="000000"/>
          <w:sz w:val="18"/>
          <w:szCs w:val="20"/>
          <w:lang w:eastAsia="ru-RU"/>
        </w:rPr>
      </w:pPr>
      <w:r w:rsidRPr="00A91C70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 </w:t>
      </w:r>
      <w:r w:rsidR="00A50392" w:rsidRPr="00A91C70">
        <w:rPr>
          <w:rFonts w:ascii="Times New Roman" w:eastAsia="Times New Roman" w:hAnsi="Times New Roman"/>
          <w:bCs/>
          <w:iCs/>
          <w:color w:val="000000"/>
          <w:sz w:val="18"/>
          <w:szCs w:val="20"/>
          <w:lang w:eastAsia="ru-RU"/>
        </w:rPr>
        <w:t xml:space="preserve"> </w:t>
      </w:r>
      <w:r w:rsidR="00A50392">
        <w:rPr>
          <w:rFonts w:ascii="Times New Roman" w:eastAsia="Times New Roman" w:hAnsi="Times New Roman"/>
          <w:bCs/>
          <w:iCs/>
          <w:color w:val="000000"/>
          <w:sz w:val="18"/>
          <w:szCs w:val="20"/>
          <w:lang w:eastAsia="ru-RU"/>
        </w:rPr>
        <w:t xml:space="preserve">            </w:t>
      </w:r>
      <w:r w:rsidR="008F67C3">
        <w:rPr>
          <w:rFonts w:ascii="Times New Roman" w:eastAsia="Times New Roman" w:hAnsi="Times New Roman"/>
          <w:bCs/>
          <w:iCs/>
          <w:color w:val="000000"/>
          <w:sz w:val="18"/>
          <w:szCs w:val="20"/>
          <w:lang w:eastAsia="ru-RU"/>
        </w:rPr>
        <w:t xml:space="preserve">                                                  </w:t>
      </w:r>
      <w:r w:rsidR="00A50392">
        <w:rPr>
          <w:rFonts w:ascii="Times New Roman" w:eastAsia="Times New Roman" w:hAnsi="Times New Roman"/>
          <w:bCs/>
          <w:iCs/>
          <w:color w:val="000000"/>
          <w:sz w:val="18"/>
          <w:szCs w:val="20"/>
          <w:lang w:eastAsia="ru-RU"/>
        </w:rPr>
        <w:t xml:space="preserve">   </w:t>
      </w:r>
      <w:r w:rsidR="00A50392" w:rsidRPr="00A91C70">
        <w:rPr>
          <w:rFonts w:ascii="Times New Roman" w:eastAsia="Times New Roman" w:hAnsi="Times New Roman"/>
          <w:bCs/>
          <w:iCs/>
          <w:color w:val="000000"/>
          <w:sz w:val="18"/>
          <w:szCs w:val="20"/>
          <w:lang w:eastAsia="ru-RU"/>
        </w:rPr>
        <w:t>(ФИО законного представителя несовершеннолетнего)</w:t>
      </w:r>
      <w:r w:rsidR="00A50392">
        <w:rPr>
          <w:rFonts w:ascii="Times New Roman" w:eastAsia="Times New Roman" w:hAnsi="Times New Roman"/>
          <w:bCs/>
          <w:iCs/>
          <w:color w:val="000000"/>
          <w:sz w:val="18"/>
          <w:szCs w:val="20"/>
          <w:lang w:eastAsia="ru-RU"/>
        </w:rPr>
        <w:t xml:space="preserve">  </w:t>
      </w:r>
    </w:p>
    <w:p w14:paraId="42A68471" w14:textId="0B60066F" w:rsidR="008F67C3" w:rsidRPr="008F67C3" w:rsidRDefault="008F67C3" w:rsidP="008F67C3">
      <w:pPr>
        <w:tabs>
          <w:tab w:val="left" w:pos="4425"/>
          <w:tab w:val="left" w:leader="underscore" w:pos="8715"/>
        </w:tabs>
        <w:spacing w:after="0" w:line="240" w:lineRule="auto"/>
        <w:ind w:right="20"/>
      </w:pPr>
      <w:r w:rsidRPr="00A91C70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(в </w:t>
      </w:r>
      <w:r w:rsidR="00202FA9" w:rsidRPr="00A91C70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дальнейшем – </w:t>
      </w:r>
      <w:r w:rsidR="00202FA9" w:rsidRPr="00A91C70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  <w:t>Заказчик</w:t>
      </w:r>
      <w:r w:rsidR="00202FA9" w:rsidRPr="00A91C70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)</w:t>
      </w:r>
      <w:r w:rsidR="009B2CB4" w:rsidRPr="00A91C70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 и</w:t>
      </w:r>
      <w:r>
        <w:rPr>
          <w:rFonts w:ascii="Times New Roman" w:eastAsia="Times New Roman" w:hAnsi="Times New Roman"/>
          <w:bCs/>
          <w:iCs/>
          <w:color w:val="000000"/>
          <w:sz w:val="20"/>
          <w:szCs w:val="20"/>
          <w:u w:val="single"/>
          <w:lang w:eastAsia="ru-RU"/>
        </w:rPr>
        <w:t xml:space="preserve">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AAEB718" w14:textId="5A7E04F8" w:rsidR="00B6210F" w:rsidRPr="008F67C3" w:rsidRDefault="008F67C3" w:rsidP="005A1FBD">
      <w:pPr>
        <w:tabs>
          <w:tab w:val="left" w:pos="4425"/>
          <w:tab w:val="left" w:leader="underscore" w:pos="8715"/>
        </w:tabs>
        <w:spacing w:after="0" w:line="240" w:lineRule="auto"/>
        <w:ind w:right="20"/>
        <w:jc w:val="both"/>
        <w:rPr>
          <w:rFonts w:ascii="Times New Roman" w:eastAsia="Times New Roman" w:hAnsi="Times New Roman"/>
          <w:bCs/>
          <w:iCs/>
          <w:color w:val="00000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                                                                                 </w:t>
      </w:r>
      <w:r w:rsidR="009B2CB4">
        <w:rPr>
          <w:rFonts w:ascii="Times New Roman" w:eastAsia="Times New Roman" w:hAnsi="Times New Roman"/>
          <w:bCs/>
          <w:iCs/>
          <w:color w:val="000000"/>
          <w:sz w:val="18"/>
          <w:szCs w:val="20"/>
          <w:lang w:eastAsia="ru-RU"/>
        </w:rPr>
        <w:t xml:space="preserve"> </w:t>
      </w:r>
      <w:r w:rsidR="009B2CB4" w:rsidRPr="00A91C70">
        <w:rPr>
          <w:rFonts w:ascii="Times New Roman" w:eastAsia="Times New Roman" w:hAnsi="Times New Roman"/>
          <w:bCs/>
          <w:iCs/>
          <w:color w:val="000000"/>
          <w:sz w:val="18"/>
          <w:szCs w:val="20"/>
          <w:lang w:eastAsia="ru-RU"/>
        </w:rPr>
        <w:t>(ФИО несовершеннолетнего)</w:t>
      </w:r>
      <w:r w:rsidR="00A91C70">
        <w:rPr>
          <w:rFonts w:ascii="Times New Roman" w:eastAsia="Times New Roman" w:hAnsi="Times New Roman"/>
          <w:bCs/>
          <w:iCs/>
          <w:color w:val="000000"/>
          <w:sz w:val="18"/>
          <w:szCs w:val="20"/>
          <w:lang w:eastAsia="ru-RU"/>
        </w:rPr>
        <w:t xml:space="preserve">                           </w:t>
      </w:r>
      <w:r w:rsidR="005B67EC">
        <w:rPr>
          <w:rFonts w:ascii="Times New Roman" w:eastAsia="Times New Roman" w:hAnsi="Times New Roman"/>
          <w:bCs/>
          <w:iCs/>
          <w:color w:val="000000"/>
          <w:sz w:val="18"/>
          <w:szCs w:val="20"/>
          <w:lang w:eastAsia="ru-RU"/>
        </w:rPr>
        <w:t xml:space="preserve">    </w:t>
      </w:r>
      <w:r w:rsidR="00B6210F">
        <w:rPr>
          <w:rFonts w:ascii="Times New Roman" w:eastAsia="Times New Roman" w:hAnsi="Times New Roman"/>
          <w:bCs/>
          <w:iCs/>
          <w:color w:val="000000"/>
          <w:sz w:val="18"/>
          <w:szCs w:val="20"/>
          <w:lang w:eastAsia="ru-RU"/>
        </w:rPr>
        <w:t xml:space="preserve">  </w:t>
      </w:r>
      <w:r w:rsidR="0041788F">
        <w:rPr>
          <w:rFonts w:ascii="Times New Roman" w:eastAsia="Times New Roman" w:hAnsi="Times New Roman"/>
          <w:bCs/>
          <w:iCs/>
          <w:color w:val="000000"/>
          <w:sz w:val="18"/>
          <w:szCs w:val="20"/>
          <w:lang w:eastAsia="ru-RU"/>
        </w:rPr>
        <w:t xml:space="preserve">                           </w:t>
      </w:r>
      <w:r w:rsidR="00B6210F">
        <w:rPr>
          <w:rFonts w:ascii="Times New Roman" w:eastAsia="Times New Roman" w:hAnsi="Times New Roman"/>
          <w:bCs/>
          <w:iCs/>
          <w:color w:val="000000"/>
          <w:sz w:val="18"/>
          <w:szCs w:val="20"/>
          <w:lang w:eastAsia="ru-RU"/>
        </w:rPr>
        <w:t xml:space="preserve">  </w:t>
      </w:r>
    </w:p>
    <w:p w14:paraId="0BB2DC54" w14:textId="77777777" w:rsidR="00E60EA2" w:rsidRPr="00B6210F" w:rsidRDefault="00AD7F4B" w:rsidP="005A1FBD">
      <w:pPr>
        <w:tabs>
          <w:tab w:val="left" w:pos="4425"/>
          <w:tab w:val="left" w:leader="underscore" w:pos="8715"/>
        </w:tabs>
        <w:spacing w:after="0" w:line="240" w:lineRule="auto"/>
        <w:ind w:right="20"/>
        <w:jc w:val="both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5D42B4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(в дальнейшем – </w:t>
      </w:r>
      <w:r w:rsidRPr="005D42B4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  <w:t>Потребитель</w:t>
      </w:r>
      <w:r w:rsidRPr="005D42B4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) </w:t>
      </w:r>
      <w:r w:rsidRPr="005D42B4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с другой стороны,</w:t>
      </w:r>
      <w:r w:rsidRPr="005D42B4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 </w:t>
      </w:r>
      <w:r w:rsidRPr="005D42B4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 xml:space="preserve">заключили в соответствии с Гражданским кодексом РФ,  </w:t>
      </w:r>
      <w:r w:rsidRPr="005D42B4">
        <w:rPr>
          <w:rFonts w:ascii="Times New Roman" w:eastAsia="Times New Roman" w:hAnsi="Times New Roman"/>
          <w:sz w:val="20"/>
          <w:szCs w:val="20"/>
          <w:lang w:eastAsia="ru-RU"/>
        </w:rPr>
        <w:t>Федеральным Законом РФ «Об образовании в Российской Федерации»</w:t>
      </w:r>
      <w:r w:rsidRPr="005D42B4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 </w:t>
      </w:r>
      <w:r w:rsidRPr="005D42B4">
        <w:rPr>
          <w:rFonts w:ascii="Times New Roman" w:eastAsia="Times New Roman" w:hAnsi="Times New Roman"/>
          <w:sz w:val="20"/>
          <w:szCs w:val="20"/>
          <w:lang w:eastAsia="ru-RU"/>
        </w:rPr>
        <w:t xml:space="preserve">от 23.12.2012 г. № 273-ФЗ и Законом РФ «О защите прав потребителя», Постановлением Правительства РФ от 05.07.2001 № 505 «Об утверждении Правил оказания платных образовательных услуг», </w:t>
      </w:r>
      <w:r w:rsidRPr="002E59C7">
        <w:rPr>
          <w:rFonts w:ascii="Times New Roman" w:eastAsia="Times New Roman" w:hAnsi="Times New Roman"/>
          <w:sz w:val="20"/>
          <w:szCs w:val="20"/>
          <w:lang w:eastAsia="ru-RU"/>
        </w:rPr>
        <w:t>Постановления Администрации городского округа Первоуральск от 20.09.2021 г. № 1802 «О внесении изменений в постановление Администрации городского округа Первоуральск от 21.08.2019 г. № 1309 «Об  утверждении перечня и предельных цен (размера платы) на основные и дополнительные платные услуги, оказываемые муниципальными учреждениями и организациями»</w:t>
      </w:r>
      <w:r w:rsidRPr="005D42B4">
        <w:rPr>
          <w:rFonts w:ascii="Times New Roman" w:eastAsia="Times New Roman" w:hAnsi="Times New Roman"/>
          <w:i/>
          <w:sz w:val="20"/>
          <w:szCs w:val="20"/>
          <w:lang w:eastAsia="ru-RU"/>
        </w:rPr>
        <w:t>,</w:t>
      </w:r>
      <w:r w:rsidRPr="005D42B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864E3">
        <w:rPr>
          <w:rFonts w:ascii="Times New Roman" w:eastAsia="Times New Roman" w:hAnsi="Times New Roman"/>
          <w:sz w:val="20"/>
          <w:szCs w:val="20"/>
          <w:lang w:eastAsia="ru-RU"/>
        </w:rPr>
        <w:t>Распоряжением Управления образования от 07.08.2014 № 625 «Об утверждении Порядка определения платы за услуги (работы), оказываемые сверх установленного муниципального задания, муниципальными образовательными организациями городского округа Первоуральск» настоящий договор о следующем</w:t>
      </w:r>
      <w:r w:rsidR="00E60EA2" w:rsidRPr="00A91C70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14:paraId="67BB365D" w14:textId="77777777" w:rsidR="00E60EA2" w:rsidRPr="00A91C70" w:rsidRDefault="00E60EA2" w:rsidP="00E60EA2">
      <w:pPr>
        <w:tabs>
          <w:tab w:val="left" w:pos="0"/>
          <w:tab w:val="left" w:leader="underscore" w:pos="8715"/>
        </w:tabs>
        <w:spacing w:after="0" w:line="240" w:lineRule="auto"/>
        <w:ind w:right="2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1421824D" w14:textId="77777777" w:rsidR="00E60EA2" w:rsidRPr="00A91C70" w:rsidRDefault="00E60EA2" w:rsidP="00E60EA2">
      <w:pPr>
        <w:numPr>
          <w:ilvl w:val="0"/>
          <w:numId w:val="1"/>
        </w:numPr>
        <w:tabs>
          <w:tab w:val="left" w:pos="4021"/>
        </w:tabs>
        <w:spacing w:after="0" w:line="240" w:lineRule="auto"/>
        <w:ind w:left="20" w:firstLine="3700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едмет договора</w:t>
      </w:r>
    </w:p>
    <w:p w14:paraId="649088C1" w14:textId="7735B170" w:rsidR="00FE5BEF" w:rsidRPr="00A91C70" w:rsidRDefault="00E60EA2" w:rsidP="005603B4">
      <w:pPr>
        <w:spacing w:after="0"/>
        <w:ind w:right="20" w:firstLine="2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</w:t>
      </w:r>
      <w:r w:rsidR="005603B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</w:t>
      </w:r>
      <w:r w:rsidR="005603B4" w:rsidRPr="005D42B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едметом договора является оказание Исполнителем платных дополнительных </w:t>
      </w:r>
      <w:r w:rsidR="005603B4" w:rsidRPr="00FE4724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услуг </w:t>
      </w:r>
      <w:bookmarkStart w:id="1" w:name="bookmark0"/>
      <w:r w:rsidR="005603B4" w:rsidRPr="00FE4724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по </w:t>
      </w:r>
      <w:bookmarkEnd w:id="1"/>
      <w:r w:rsidR="005603B4" w:rsidRPr="00FE4724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курсу </w:t>
      </w:r>
      <w:r w:rsidR="008F67C3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изучения </w:t>
      </w:r>
      <w:r w:rsidR="00503EC2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_________________________________________________________________________</w:t>
      </w:r>
      <w:r w:rsidR="003B5176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_________________________</w:t>
      </w:r>
      <w:r w:rsidR="005603B4" w:rsidRPr="005D42B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14:paraId="17DB4A94" w14:textId="7696A1ED" w:rsidR="00AD7F4B" w:rsidRPr="00C864E3" w:rsidRDefault="00E60EA2" w:rsidP="00AD7F4B">
      <w:pPr>
        <w:spacing w:after="0"/>
        <w:ind w:right="20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рок оказания дополнительных платных услуг с </w:t>
      </w:r>
      <w:r w:rsidR="00AD7F4B" w:rsidRPr="003947F6">
        <w:rPr>
          <w:rFonts w:ascii="Times New Roman" w:eastAsia="Times New Roman" w:hAnsi="Times New Roman"/>
          <w:b/>
          <w:sz w:val="20"/>
          <w:szCs w:val="20"/>
          <w:lang w:eastAsia="ru-RU"/>
        </w:rPr>
        <w:t>«</w:t>
      </w:r>
      <w:r w:rsidR="008F67C3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 xml:space="preserve">        </w:t>
      </w:r>
      <w:r w:rsidR="00AD7F4B" w:rsidRPr="003947F6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»</w:t>
      </w:r>
      <w:r w:rsidR="00AD7F4B" w:rsidRPr="003947F6">
        <w:rPr>
          <w:rFonts w:ascii="Times New Roman" w:eastAsia="Times New Roman" w:hAnsi="Times New Roman"/>
          <w:b/>
          <w:i/>
          <w:iCs/>
          <w:sz w:val="20"/>
          <w:szCs w:val="20"/>
          <w:u w:val="single"/>
          <w:lang w:eastAsia="ru-RU"/>
        </w:rPr>
        <w:t xml:space="preserve"> </w:t>
      </w:r>
      <w:r w:rsidR="008F67C3">
        <w:rPr>
          <w:rFonts w:ascii="Times New Roman" w:eastAsia="Times New Roman" w:hAnsi="Times New Roman"/>
          <w:b/>
          <w:iCs/>
          <w:sz w:val="20"/>
          <w:szCs w:val="20"/>
          <w:u w:val="single"/>
          <w:lang w:eastAsia="ru-RU"/>
        </w:rPr>
        <w:t xml:space="preserve">                    </w:t>
      </w:r>
      <w:r w:rsidR="00AD7F4B" w:rsidRPr="003947F6">
        <w:rPr>
          <w:rFonts w:ascii="Times New Roman" w:eastAsia="Times New Roman" w:hAnsi="Times New Roman"/>
          <w:b/>
          <w:i/>
          <w:iCs/>
          <w:sz w:val="20"/>
          <w:szCs w:val="20"/>
          <w:u w:val="single"/>
          <w:lang w:eastAsia="ru-RU"/>
        </w:rPr>
        <w:t xml:space="preserve"> </w:t>
      </w:r>
      <w:r w:rsidR="00503EC2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20</w:t>
      </w:r>
      <w:r w:rsidR="003B5176">
        <w:rPr>
          <w:rFonts w:ascii="Times New Roman" w:eastAsia="Times New Roman" w:hAnsi="Times New Roman"/>
          <w:b/>
          <w:sz w:val="20"/>
          <w:szCs w:val="20"/>
          <w:lang w:eastAsia="ru-RU"/>
        </w:rPr>
        <w:t>____</w:t>
      </w:r>
      <w:r w:rsidR="00AD7F4B" w:rsidRPr="003947F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. по </w:t>
      </w:r>
      <w:r w:rsidR="003947F6" w:rsidRPr="003947F6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«</w:t>
      </w:r>
      <w:r w:rsidR="009B2CB4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 </w:t>
      </w:r>
      <w:r w:rsidR="008F67C3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 xml:space="preserve">      </w:t>
      </w:r>
      <w:r w:rsidR="00AD7F4B" w:rsidRPr="003947F6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»</w:t>
      </w:r>
      <w:r w:rsidR="009B2CB4">
        <w:rPr>
          <w:rFonts w:ascii="Times New Roman" w:eastAsia="Times New Roman" w:hAnsi="Times New Roman"/>
          <w:b/>
          <w:i/>
          <w:iCs/>
          <w:sz w:val="20"/>
          <w:szCs w:val="20"/>
          <w:u w:val="single"/>
          <w:lang w:eastAsia="ru-RU"/>
        </w:rPr>
        <w:t> </w:t>
      </w:r>
      <w:r w:rsidR="008F67C3">
        <w:rPr>
          <w:rFonts w:ascii="Times New Roman" w:eastAsia="Times New Roman" w:hAnsi="Times New Roman"/>
          <w:b/>
          <w:iCs/>
          <w:sz w:val="20"/>
          <w:szCs w:val="20"/>
          <w:u w:val="single"/>
          <w:lang w:eastAsia="ru-RU"/>
        </w:rPr>
        <w:t xml:space="preserve">                   </w:t>
      </w:r>
      <w:r w:rsidR="00AD7F4B" w:rsidRPr="003947F6">
        <w:rPr>
          <w:rFonts w:ascii="Times New Roman" w:eastAsia="Times New Roman" w:hAnsi="Times New Roman"/>
          <w:b/>
          <w:i/>
          <w:iCs/>
          <w:sz w:val="20"/>
          <w:szCs w:val="20"/>
          <w:u w:val="single"/>
          <w:lang w:eastAsia="ru-RU"/>
        </w:rPr>
        <w:t xml:space="preserve"> </w:t>
      </w:r>
      <w:r w:rsidR="00503EC2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20</w:t>
      </w:r>
      <w:r w:rsidR="00503EC2" w:rsidRPr="003B5176">
        <w:rPr>
          <w:rFonts w:ascii="Times New Roman" w:eastAsia="Times New Roman" w:hAnsi="Times New Roman"/>
          <w:sz w:val="20"/>
          <w:szCs w:val="20"/>
          <w:lang w:eastAsia="ru-RU"/>
        </w:rPr>
        <w:t>____</w:t>
      </w:r>
      <w:r w:rsidR="00AD7F4B" w:rsidRPr="003947F6">
        <w:rPr>
          <w:rFonts w:ascii="Times New Roman" w:eastAsia="Times New Roman" w:hAnsi="Times New Roman"/>
          <w:b/>
          <w:sz w:val="20"/>
          <w:szCs w:val="20"/>
          <w:lang w:eastAsia="ru-RU"/>
        </w:rPr>
        <w:t>г.</w:t>
      </w:r>
    </w:p>
    <w:p w14:paraId="52C8C9E9" w14:textId="77777777" w:rsidR="00E60EA2" w:rsidRPr="00A91C70" w:rsidRDefault="00E60EA2" w:rsidP="005A1FBD">
      <w:pPr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BF6C7AF" w14:textId="77777777" w:rsidR="00E60EA2" w:rsidRPr="00A91C70" w:rsidRDefault="00E60EA2" w:rsidP="00E60EA2">
      <w:pPr>
        <w:keepNext/>
        <w:keepLines/>
        <w:tabs>
          <w:tab w:val="left" w:leader="underscore" w:pos="3734"/>
          <w:tab w:val="left" w:leader="underscore" w:pos="9079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14:paraId="45576ED3" w14:textId="77777777" w:rsidR="00E60EA2" w:rsidRPr="00A91C70" w:rsidRDefault="00E60EA2" w:rsidP="00E60EA2">
      <w:pPr>
        <w:numPr>
          <w:ilvl w:val="0"/>
          <w:numId w:val="1"/>
        </w:numPr>
        <w:tabs>
          <w:tab w:val="left" w:pos="4042"/>
        </w:tabs>
        <w:spacing w:after="66" w:line="240" w:lineRule="auto"/>
        <w:ind w:left="20" w:firstLine="3700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Обязательства сторон</w:t>
      </w:r>
    </w:p>
    <w:p w14:paraId="46435E02" w14:textId="77777777" w:rsidR="00E60EA2" w:rsidRPr="00A91C70" w:rsidRDefault="00E60EA2" w:rsidP="00E60EA2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>Исполнитель обязуется:</w:t>
      </w:r>
    </w:p>
    <w:p w14:paraId="217A45E6" w14:textId="77777777" w:rsidR="00E60EA2" w:rsidRPr="00A91C70" w:rsidRDefault="00E60EA2" w:rsidP="00E60EA2">
      <w:pPr>
        <w:numPr>
          <w:ilvl w:val="1"/>
          <w:numId w:val="1"/>
        </w:numPr>
        <w:tabs>
          <w:tab w:val="left" w:pos="398"/>
        </w:tabs>
        <w:spacing w:after="0" w:line="240" w:lineRule="auto"/>
        <w:ind w:left="420" w:right="20" w:hanging="4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еспечить предоставление Потребителю качественной услуги в соответствии с целями и задачами по развитию ребёнка.</w:t>
      </w:r>
    </w:p>
    <w:p w14:paraId="6AD853DB" w14:textId="77777777" w:rsidR="00E60EA2" w:rsidRPr="00A91C70" w:rsidRDefault="00E60EA2" w:rsidP="00E60EA2">
      <w:pPr>
        <w:numPr>
          <w:ilvl w:val="1"/>
          <w:numId w:val="1"/>
        </w:numPr>
        <w:tabs>
          <w:tab w:val="left" w:pos="414"/>
        </w:tabs>
        <w:spacing w:after="0" w:line="240" w:lineRule="auto"/>
        <w:ind w:left="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еспечить процесс предоставления платной услуги квалифицированными кадрами.</w:t>
      </w:r>
    </w:p>
    <w:p w14:paraId="0815E775" w14:textId="77777777" w:rsidR="00E60EA2" w:rsidRPr="00A91C70" w:rsidRDefault="00E60EA2" w:rsidP="00E60EA2">
      <w:pPr>
        <w:numPr>
          <w:ilvl w:val="1"/>
          <w:numId w:val="1"/>
        </w:numPr>
        <w:tabs>
          <w:tab w:val="left" w:pos="410"/>
        </w:tabs>
        <w:spacing w:after="0" w:line="240" w:lineRule="auto"/>
        <w:ind w:left="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оводить занятия в соответствии с утвержденным расписанием и тематическим планированием.</w:t>
      </w:r>
    </w:p>
    <w:p w14:paraId="4B5D2063" w14:textId="77777777" w:rsidR="00E60EA2" w:rsidRPr="00A91C70" w:rsidRDefault="00E60EA2" w:rsidP="00E60EA2">
      <w:pPr>
        <w:numPr>
          <w:ilvl w:val="1"/>
          <w:numId w:val="1"/>
        </w:numPr>
        <w:tabs>
          <w:tab w:val="left" w:pos="414"/>
        </w:tabs>
        <w:spacing w:after="0" w:line="240" w:lineRule="auto"/>
        <w:ind w:left="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едоставить Заказчику право выбора видов платных услуг из числа предлагаемых МАОУ НШ-ДС № 14.</w:t>
      </w:r>
    </w:p>
    <w:p w14:paraId="4EB0483C" w14:textId="77777777" w:rsidR="00E60EA2" w:rsidRPr="00A91C70" w:rsidRDefault="00E60EA2" w:rsidP="00E60EA2">
      <w:pPr>
        <w:numPr>
          <w:ilvl w:val="1"/>
          <w:numId w:val="1"/>
        </w:numPr>
        <w:tabs>
          <w:tab w:val="left" w:pos="414"/>
        </w:tabs>
        <w:spacing w:after="0" w:line="240" w:lineRule="auto"/>
        <w:ind w:left="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водить до сведения Заказчика информацию о достижениях ребенка.</w:t>
      </w:r>
    </w:p>
    <w:p w14:paraId="5BD01091" w14:textId="77777777" w:rsidR="00E60EA2" w:rsidRPr="00A91C70" w:rsidRDefault="00E60EA2" w:rsidP="00E60EA2">
      <w:pPr>
        <w:numPr>
          <w:ilvl w:val="1"/>
          <w:numId w:val="1"/>
        </w:numPr>
        <w:tabs>
          <w:tab w:val="left" w:pos="414"/>
        </w:tabs>
        <w:spacing w:after="0" w:line="240" w:lineRule="auto"/>
        <w:ind w:left="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уществлять контроль качества предоставления платной услуги.</w:t>
      </w:r>
    </w:p>
    <w:p w14:paraId="581884A8" w14:textId="77777777" w:rsidR="00E60EA2" w:rsidRPr="00A91C70" w:rsidRDefault="00E60EA2" w:rsidP="00E60EA2">
      <w:pPr>
        <w:numPr>
          <w:ilvl w:val="1"/>
          <w:numId w:val="1"/>
        </w:numPr>
        <w:tabs>
          <w:tab w:val="left" w:pos="414"/>
        </w:tabs>
        <w:spacing w:after="0" w:line="240" w:lineRule="auto"/>
        <w:ind w:left="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оявлять уважение к Потребителю во время его пребывания в образовательной организации.</w:t>
      </w:r>
    </w:p>
    <w:p w14:paraId="3FA61625" w14:textId="77777777" w:rsidR="00E60EA2" w:rsidRPr="00A91C70" w:rsidRDefault="00E60EA2" w:rsidP="00E60EA2">
      <w:pPr>
        <w:numPr>
          <w:ilvl w:val="1"/>
          <w:numId w:val="1"/>
        </w:numPr>
        <w:tabs>
          <w:tab w:val="left" w:pos="414"/>
        </w:tabs>
        <w:spacing w:after="0" w:line="240" w:lineRule="auto"/>
        <w:ind w:left="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ести ответственность за жизнь и здоровье Потребителя во время его нахождения у Исполнителя.</w:t>
      </w:r>
    </w:p>
    <w:p w14:paraId="61AC5F9B" w14:textId="77777777" w:rsidR="00E60EA2" w:rsidRPr="00A91C70" w:rsidRDefault="00E60EA2" w:rsidP="00E60EA2">
      <w:pPr>
        <w:numPr>
          <w:ilvl w:val="1"/>
          <w:numId w:val="1"/>
        </w:numPr>
        <w:tabs>
          <w:tab w:val="left" w:pos="414"/>
        </w:tabs>
        <w:spacing w:after="0" w:line="240" w:lineRule="auto"/>
        <w:ind w:left="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воевременно информировать Заказчика об изменениях в расписании и других условиях оказания платной услуги.</w:t>
      </w:r>
    </w:p>
    <w:p w14:paraId="2CDCB92B" w14:textId="77777777" w:rsidR="00E60EA2" w:rsidRPr="00A91C70" w:rsidRDefault="00E60EA2" w:rsidP="00E60EA2">
      <w:pPr>
        <w:tabs>
          <w:tab w:val="left" w:pos="384"/>
        </w:tabs>
        <w:spacing w:after="0" w:line="240" w:lineRule="auto"/>
        <w:ind w:right="15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AB863C4" w14:textId="77777777" w:rsidR="005A1FBD" w:rsidRPr="00A91C70" w:rsidRDefault="005A1FBD" w:rsidP="00E60EA2">
      <w:pPr>
        <w:tabs>
          <w:tab w:val="left" w:pos="384"/>
        </w:tabs>
        <w:spacing w:after="0" w:line="240" w:lineRule="auto"/>
        <w:ind w:right="15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ED81211" w14:textId="77777777" w:rsidR="00E60EA2" w:rsidRPr="00A91C70" w:rsidRDefault="00E60EA2" w:rsidP="00E60EA2">
      <w:pPr>
        <w:tabs>
          <w:tab w:val="left" w:pos="384"/>
        </w:tabs>
        <w:spacing w:after="0" w:line="240" w:lineRule="auto"/>
        <w:ind w:right="1560"/>
        <w:jc w:val="both"/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ru-RU"/>
        </w:rPr>
        <w:t>Заказчик обязуется:</w:t>
      </w:r>
    </w:p>
    <w:p w14:paraId="423A1B66" w14:textId="77777777" w:rsidR="00E60EA2" w:rsidRPr="00A91C70" w:rsidRDefault="00E60EA2" w:rsidP="00E60EA2">
      <w:pPr>
        <w:numPr>
          <w:ilvl w:val="1"/>
          <w:numId w:val="1"/>
        </w:numPr>
        <w:tabs>
          <w:tab w:val="left" w:pos="380"/>
        </w:tabs>
        <w:spacing w:after="0" w:line="240" w:lineRule="auto"/>
        <w:ind w:left="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ыполнять требования настоящего договора.</w:t>
      </w:r>
    </w:p>
    <w:p w14:paraId="4A39F065" w14:textId="77777777" w:rsidR="00E60EA2" w:rsidRPr="00A91C70" w:rsidRDefault="00E60EA2" w:rsidP="00E60EA2">
      <w:pPr>
        <w:numPr>
          <w:ilvl w:val="1"/>
          <w:numId w:val="1"/>
        </w:numPr>
        <w:tabs>
          <w:tab w:val="left" w:pos="380"/>
        </w:tabs>
        <w:spacing w:after="0" w:line="240" w:lineRule="auto"/>
        <w:ind w:left="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воевременно вносить плату за предоставленные услуги, указанные в разделе 1 настоящего договора.</w:t>
      </w:r>
    </w:p>
    <w:p w14:paraId="2BC83274" w14:textId="77777777" w:rsidR="00E60EA2" w:rsidRPr="00A91C70" w:rsidRDefault="00E60EA2" w:rsidP="00E60EA2">
      <w:pPr>
        <w:numPr>
          <w:ilvl w:val="1"/>
          <w:numId w:val="1"/>
        </w:numPr>
        <w:tabs>
          <w:tab w:val="left" w:pos="546"/>
        </w:tabs>
        <w:spacing w:after="0" w:line="240" w:lineRule="auto"/>
        <w:ind w:left="420" w:right="20" w:hanging="4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еспечивать ребенка необходимыми принадлежностями для занятий (в соответствии с расписанием), своевременную явку ребенка на занятия опрятным, в сменной обуви.</w:t>
      </w:r>
    </w:p>
    <w:p w14:paraId="3A4444DD" w14:textId="77777777" w:rsidR="00E60EA2" w:rsidRPr="00A91C70" w:rsidRDefault="00E60EA2" w:rsidP="00E60EA2">
      <w:pPr>
        <w:numPr>
          <w:ilvl w:val="1"/>
          <w:numId w:val="1"/>
        </w:numPr>
        <w:tabs>
          <w:tab w:val="left" w:pos="473"/>
        </w:tabs>
        <w:spacing w:after="0" w:line="240" w:lineRule="auto"/>
        <w:ind w:left="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роявлять уважение к педагогам, администрации, техническому персоналу Исполнителя.</w:t>
      </w:r>
    </w:p>
    <w:p w14:paraId="68129904" w14:textId="77777777" w:rsidR="00E60EA2" w:rsidRPr="00A91C70" w:rsidRDefault="00E60EA2" w:rsidP="00E60EA2">
      <w:pPr>
        <w:numPr>
          <w:ilvl w:val="1"/>
          <w:numId w:val="1"/>
        </w:numPr>
        <w:tabs>
          <w:tab w:val="left" w:pos="538"/>
        </w:tabs>
        <w:spacing w:after="0" w:line="240" w:lineRule="auto"/>
        <w:ind w:left="420" w:right="20" w:hanging="4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 просьбе Исполнителя приходить на беседы при наличии претензий Исполнителя к поведению Потребителя или его отношению к получению платных услуг.</w:t>
      </w:r>
    </w:p>
    <w:p w14:paraId="2C851A47" w14:textId="77777777" w:rsidR="00E60EA2" w:rsidRPr="00A91C70" w:rsidRDefault="00E60EA2" w:rsidP="00E60EA2">
      <w:pPr>
        <w:numPr>
          <w:ilvl w:val="1"/>
          <w:numId w:val="1"/>
        </w:numPr>
        <w:tabs>
          <w:tab w:val="left" w:pos="477"/>
        </w:tabs>
        <w:spacing w:after="0" w:line="240" w:lineRule="auto"/>
        <w:ind w:left="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озмещать ущерб, причиненный Потребителем имуществу Исполнителя.</w:t>
      </w:r>
    </w:p>
    <w:p w14:paraId="094DD7E2" w14:textId="77777777" w:rsidR="00E60EA2" w:rsidRPr="00A91C70" w:rsidRDefault="00E60EA2" w:rsidP="00E60EA2">
      <w:pPr>
        <w:tabs>
          <w:tab w:val="left" w:pos="486"/>
        </w:tabs>
        <w:spacing w:after="0" w:line="240" w:lineRule="auto"/>
        <w:ind w:right="3560"/>
        <w:jc w:val="both"/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ru-RU"/>
        </w:rPr>
      </w:pPr>
    </w:p>
    <w:p w14:paraId="0A5FB486" w14:textId="77777777" w:rsidR="00E60EA2" w:rsidRPr="00A91C70" w:rsidRDefault="00E60EA2" w:rsidP="00E60EA2">
      <w:pPr>
        <w:tabs>
          <w:tab w:val="left" w:pos="486"/>
        </w:tabs>
        <w:spacing w:after="0" w:line="240" w:lineRule="auto"/>
        <w:ind w:right="3560"/>
        <w:jc w:val="both"/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ru-RU"/>
        </w:rPr>
        <w:t>Потребитель обязуется:</w:t>
      </w:r>
    </w:p>
    <w:p w14:paraId="149D2DBB" w14:textId="77777777" w:rsidR="00E60EA2" w:rsidRPr="00A91C70" w:rsidRDefault="00E60EA2" w:rsidP="00E60EA2">
      <w:pPr>
        <w:numPr>
          <w:ilvl w:val="1"/>
          <w:numId w:val="1"/>
        </w:numPr>
        <w:tabs>
          <w:tab w:val="left" w:pos="477"/>
        </w:tabs>
        <w:spacing w:after="0" w:line="240" w:lineRule="auto"/>
        <w:ind w:left="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сещать занятия в соответствии с расписанием.</w:t>
      </w:r>
    </w:p>
    <w:p w14:paraId="6CF0297C" w14:textId="77777777" w:rsidR="00E60EA2" w:rsidRPr="00A91C70" w:rsidRDefault="00E60EA2" w:rsidP="00E60EA2">
      <w:pPr>
        <w:numPr>
          <w:ilvl w:val="1"/>
          <w:numId w:val="1"/>
        </w:numPr>
        <w:tabs>
          <w:tab w:val="left" w:pos="477"/>
        </w:tabs>
        <w:spacing w:after="0" w:line="240" w:lineRule="auto"/>
        <w:ind w:left="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облюдать дисциплину и общепринятые нормы поведения.</w:t>
      </w:r>
    </w:p>
    <w:p w14:paraId="54746FFC" w14:textId="77777777" w:rsidR="00E60EA2" w:rsidRPr="00A91C70" w:rsidRDefault="00E60EA2" w:rsidP="00E60EA2">
      <w:pPr>
        <w:numPr>
          <w:ilvl w:val="1"/>
          <w:numId w:val="1"/>
        </w:numPr>
        <w:tabs>
          <w:tab w:val="left" w:pos="473"/>
        </w:tabs>
        <w:spacing w:after="120" w:line="240" w:lineRule="auto"/>
        <w:ind w:left="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Бережно относиться к имуществу.</w:t>
      </w:r>
    </w:p>
    <w:p w14:paraId="32FB4DCF" w14:textId="13DCF288" w:rsidR="009B2CB4" w:rsidRPr="00A91C70" w:rsidRDefault="009B2CB4" w:rsidP="00E60EA2">
      <w:pPr>
        <w:tabs>
          <w:tab w:val="left" w:pos="473"/>
        </w:tabs>
        <w:spacing w:after="12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D0002D0" w14:textId="77777777" w:rsidR="00E60EA2" w:rsidRPr="00A91C70" w:rsidRDefault="00E60EA2" w:rsidP="00E60EA2">
      <w:pPr>
        <w:numPr>
          <w:ilvl w:val="0"/>
          <w:numId w:val="1"/>
        </w:num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lastRenderedPageBreak/>
        <w:t>Права Исполнителя, Заказчика, Потребителя</w:t>
      </w:r>
    </w:p>
    <w:p w14:paraId="4478A926" w14:textId="77777777" w:rsidR="00E60EA2" w:rsidRPr="00A91C70" w:rsidRDefault="00E60EA2" w:rsidP="00E60EA2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14:paraId="63FDEA7F" w14:textId="77777777" w:rsidR="00E60EA2" w:rsidRPr="00A91C70" w:rsidRDefault="00E60EA2" w:rsidP="00E60EA2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>Исполнитель имеет право:</w:t>
      </w:r>
    </w:p>
    <w:p w14:paraId="1F1A0638" w14:textId="77777777" w:rsidR="00E60EA2" w:rsidRPr="00A91C70" w:rsidRDefault="00E60EA2" w:rsidP="00E60EA2">
      <w:pPr>
        <w:numPr>
          <w:ilvl w:val="0"/>
          <w:numId w:val="2"/>
        </w:numPr>
        <w:tabs>
          <w:tab w:val="left" w:pos="376"/>
        </w:tabs>
        <w:spacing w:after="0" w:line="240" w:lineRule="auto"/>
        <w:ind w:left="420" w:right="20" w:hanging="4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казать Заказчику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14:paraId="446D6464" w14:textId="77777777" w:rsidR="00E60EA2" w:rsidRPr="00A91C70" w:rsidRDefault="00E60EA2" w:rsidP="00E60EA2">
      <w:pPr>
        <w:numPr>
          <w:ilvl w:val="0"/>
          <w:numId w:val="2"/>
        </w:numPr>
        <w:tabs>
          <w:tab w:val="left" w:pos="376"/>
        </w:tabs>
        <w:spacing w:after="0" w:line="240" w:lineRule="auto"/>
        <w:ind w:left="20" w:right="-58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носить изменения в расписание занятий. </w:t>
      </w:r>
    </w:p>
    <w:p w14:paraId="33B12632" w14:textId="77777777" w:rsidR="00E60EA2" w:rsidRPr="00A91C70" w:rsidRDefault="00E60EA2" w:rsidP="00E60EA2">
      <w:pPr>
        <w:tabs>
          <w:tab w:val="left" w:pos="376"/>
        </w:tabs>
        <w:spacing w:after="0" w:line="240" w:lineRule="auto"/>
        <w:ind w:right="-58"/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ru-RU"/>
        </w:rPr>
      </w:pPr>
    </w:p>
    <w:p w14:paraId="2E132C26" w14:textId="77777777" w:rsidR="00E60EA2" w:rsidRPr="00A91C70" w:rsidRDefault="00E60EA2" w:rsidP="00E60EA2">
      <w:pPr>
        <w:tabs>
          <w:tab w:val="left" w:pos="376"/>
        </w:tabs>
        <w:spacing w:after="0" w:line="240" w:lineRule="auto"/>
        <w:ind w:right="-58"/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ru-RU"/>
        </w:rPr>
        <w:t>Заказчик имеет право:</w:t>
      </w:r>
    </w:p>
    <w:p w14:paraId="30917B6F" w14:textId="77777777" w:rsidR="00E60EA2" w:rsidRPr="00A91C70" w:rsidRDefault="00E60EA2" w:rsidP="00E60EA2">
      <w:pPr>
        <w:numPr>
          <w:ilvl w:val="0"/>
          <w:numId w:val="2"/>
        </w:numPr>
        <w:tabs>
          <w:tab w:val="left" w:pos="372"/>
        </w:tabs>
        <w:spacing w:after="0" w:line="240" w:lineRule="auto"/>
        <w:ind w:left="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щищать законные права и интересы ребенка.</w:t>
      </w:r>
    </w:p>
    <w:p w14:paraId="58390BB1" w14:textId="77777777" w:rsidR="00E60EA2" w:rsidRPr="00A91C70" w:rsidRDefault="00E60EA2" w:rsidP="00E60EA2">
      <w:pPr>
        <w:numPr>
          <w:ilvl w:val="0"/>
          <w:numId w:val="2"/>
        </w:numPr>
        <w:tabs>
          <w:tab w:val="left" w:pos="372"/>
        </w:tabs>
        <w:spacing w:after="0" w:line="240" w:lineRule="auto"/>
        <w:ind w:left="426" w:hanging="40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ыражать Исполнителю обоснованные претензии по качеству оказания платных услуг.</w:t>
      </w:r>
    </w:p>
    <w:p w14:paraId="1F827240" w14:textId="77777777" w:rsidR="00E60EA2" w:rsidRPr="00A91C70" w:rsidRDefault="00E60EA2" w:rsidP="00E60EA2">
      <w:pPr>
        <w:numPr>
          <w:ilvl w:val="0"/>
          <w:numId w:val="2"/>
        </w:numPr>
        <w:tabs>
          <w:tab w:val="left" w:pos="372"/>
        </w:tabs>
        <w:spacing w:after="0" w:line="240" w:lineRule="auto"/>
        <w:ind w:left="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носить предложения по улучшению качества организации дополнительных платных услуг.</w:t>
      </w:r>
    </w:p>
    <w:p w14:paraId="6A65B8C5" w14:textId="77777777" w:rsidR="00E60EA2" w:rsidRPr="00A91C70" w:rsidRDefault="00E60EA2" w:rsidP="00E60EA2">
      <w:pPr>
        <w:numPr>
          <w:ilvl w:val="0"/>
          <w:numId w:val="2"/>
        </w:numPr>
        <w:tabs>
          <w:tab w:val="left" w:pos="372"/>
        </w:tabs>
        <w:spacing w:after="0" w:line="240" w:lineRule="auto"/>
        <w:ind w:left="426" w:hanging="40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прашивать и получать информацию от Исполнителя о поведении, достижениях ребенка.</w:t>
      </w:r>
    </w:p>
    <w:p w14:paraId="5B6E4E42" w14:textId="77777777" w:rsidR="00E60EA2" w:rsidRPr="00A91C70" w:rsidRDefault="00E60EA2" w:rsidP="00E60EA2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sz w:val="20"/>
          <w:szCs w:val="20"/>
          <w:lang w:eastAsia="ru-RU"/>
        </w:rPr>
      </w:pPr>
    </w:p>
    <w:p w14:paraId="31BD1B03" w14:textId="77777777" w:rsidR="00E60EA2" w:rsidRPr="00A91C70" w:rsidRDefault="00E60EA2" w:rsidP="00E60EA2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b/>
          <w:i/>
          <w:iCs/>
          <w:color w:val="000000"/>
          <w:sz w:val="20"/>
          <w:szCs w:val="20"/>
          <w:lang w:eastAsia="ru-RU"/>
        </w:rPr>
        <w:t>Потребитель имеет право:</w:t>
      </w:r>
    </w:p>
    <w:p w14:paraId="3EC1FE2F" w14:textId="77777777" w:rsidR="00E60EA2" w:rsidRPr="00A91C70" w:rsidRDefault="00E60EA2" w:rsidP="00E60EA2">
      <w:pPr>
        <w:numPr>
          <w:ilvl w:val="0"/>
          <w:numId w:val="3"/>
        </w:numPr>
        <w:tabs>
          <w:tab w:val="left" w:pos="367"/>
        </w:tabs>
        <w:spacing w:after="0" w:line="240" w:lineRule="auto"/>
        <w:ind w:left="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ращаться к работникам Исполнителя по всем вопросам.</w:t>
      </w:r>
    </w:p>
    <w:p w14:paraId="33411E7A" w14:textId="77777777" w:rsidR="00E60EA2" w:rsidRPr="00A91C70" w:rsidRDefault="005603B4" w:rsidP="00E60EA2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right="20" w:hanging="40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ользоваться </w:t>
      </w:r>
      <w:r w:rsidR="00E60EA2"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муществом Исполнителя, необходимым для обеспечения дополнительных платных услуг.</w:t>
      </w:r>
    </w:p>
    <w:p w14:paraId="643AFA25" w14:textId="77777777" w:rsidR="00E60EA2" w:rsidRPr="00A91C70" w:rsidRDefault="00E60EA2" w:rsidP="00E60EA2">
      <w:pPr>
        <w:tabs>
          <w:tab w:val="left" w:pos="426"/>
        </w:tabs>
        <w:spacing w:after="0" w:line="240" w:lineRule="auto"/>
        <w:ind w:left="426" w:right="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59B56C0" w14:textId="77777777" w:rsidR="00E60EA2" w:rsidRPr="00A91C70" w:rsidRDefault="00E60EA2" w:rsidP="00E60EA2">
      <w:pPr>
        <w:spacing w:after="82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4. Стоимость обучения и порядок расчетов</w:t>
      </w:r>
    </w:p>
    <w:p w14:paraId="26C0D67C" w14:textId="25F0CCEA" w:rsidR="00E60EA2" w:rsidRPr="008F67C3" w:rsidRDefault="00E60EA2" w:rsidP="008F67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1 Стоимость услуг, оказанных в разделе 1 настоящего договора, зависит от количества учебных часов в отчетном месяце и составляет</w:t>
      </w:r>
      <w:r w:rsidRPr="00A91C7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8F67C3"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eastAsia="ru-RU"/>
        </w:rPr>
        <w:t xml:space="preserve">         </w:t>
      </w:r>
      <w:r w:rsidR="005603B4"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eastAsia="ru-RU"/>
        </w:rPr>
        <w:t>   </w:t>
      </w:r>
      <w:r w:rsidR="005603B4" w:rsidRPr="005D42B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ублей</w:t>
      </w:r>
      <w:r w:rsidR="005603B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8F67C3"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eastAsia="ru-RU"/>
        </w:rPr>
        <w:t xml:space="preserve">            </w:t>
      </w:r>
      <w:r w:rsidR="005603B4"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eastAsia="ru-RU"/>
        </w:rPr>
        <w:t> </w:t>
      </w:r>
      <w:r w:rsidR="005603B4" w:rsidRPr="005D42B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копеек </w:t>
      </w:r>
      <w:r w:rsidR="005603B4" w:rsidRPr="005D42B4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за одно посещение </w:t>
      </w:r>
      <w:proofErr w:type="gramStart"/>
      <w:r w:rsidR="008F67C3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( </w:t>
      </w:r>
      <w:r w:rsidR="008F67C3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>          </w:t>
      </w:r>
      <w:r w:rsidR="008F67C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End"/>
      <w:r w:rsidR="008F67C3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занятия по </w:t>
      </w:r>
      <w:r w:rsidR="008F67C3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>             </w:t>
      </w:r>
      <w:r w:rsidR="005603B4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минут</w:t>
      </w:r>
      <w:r w:rsidR="005603B4" w:rsidRPr="005D42B4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)</w:t>
      </w:r>
      <w:r w:rsidR="005603B4" w:rsidRPr="005D42B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14:paraId="4EF1253E" w14:textId="77777777" w:rsidR="00E60EA2" w:rsidRPr="00A91C70" w:rsidRDefault="00E60EA2" w:rsidP="00E60EA2">
      <w:pPr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2. Данная сумма указывается на момент заключения договора и может быть пересмотрена в соответствии с действующим законодательством на протяжении периода действия договора. Информация об изменении стоимости услуг доводится до Заказчика или Потребителя в срок не позднее, чем за месяц до даты очередного платежа.</w:t>
      </w:r>
    </w:p>
    <w:p w14:paraId="142E9F55" w14:textId="77777777" w:rsidR="00E60EA2" w:rsidRPr="00A91C70" w:rsidRDefault="00E60EA2" w:rsidP="00E60E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3 Размер оплаты устанавливается приказом Исполнителя.</w:t>
      </w:r>
    </w:p>
    <w:p w14:paraId="5BA33141" w14:textId="77777777" w:rsidR="00E60EA2" w:rsidRPr="00A91C70" w:rsidRDefault="00E60EA2" w:rsidP="00E60EA2">
      <w:pPr>
        <w:numPr>
          <w:ilvl w:val="0"/>
          <w:numId w:val="4"/>
        </w:numPr>
        <w:tabs>
          <w:tab w:val="left" w:pos="397"/>
        </w:tabs>
        <w:spacing w:after="0" w:line="240" w:lineRule="auto"/>
        <w:ind w:left="426" w:right="20" w:hanging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плата за обучение производится </w:t>
      </w:r>
      <w:r w:rsidRPr="00A91C70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единовременно</w:t>
      </w: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безналичной форме </w:t>
      </w:r>
      <w:r w:rsidRPr="00A91C70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в порядке авансового платежа</w:t>
      </w: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A91C70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до 15 числа текущего месяца</w:t>
      </w: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14:paraId="1EA57F5B" w14:textId="77777777" w:rsidR="00E60EA2" w:rsidRPr="00A91C70" w:rsidRDefault="00E60EA2" w:rsidP="00E60EA2">
      <w:pPr>
        <w:numPr>
          <w:ilvl w:val="0"/>
          <w:numId w:val="4"/>
        </w:numPr>
        <w:tabs>
          <w:tab w:val="left" w:pos="380"/>
        </w:tabs>
        <w:spacing w:after="0" w:line="240" w:lineRule="auto"/>
        <w:ind w:left="426" w:right="20" w:hanging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 отсутствии оплаты до 15 числа текущего месяца Исполнитель вручает Потребителю уведомление о недопущении к занятиям, и со следующего занятия учащийся к занятиям не допускается.</w:t>
      </w:r>
    </w:p>
    <w:p w14:paraId="4E137962" w14:textId="77777777" w:rsidR="00FE5BEF" w:rsidRPr="00A91C70" w:rsidRDefault="00E60EA2" w:rsidP="00FE5BEF">
      <w:pPr>
        <w:numPr>
          <w:ilvl w:val="0"/>
          <w:numId w:val="4"/>
        </w:numPr>
        <w:tabs>
          <w:tab w:val="left" w:pos="448"/>
        </w:tabs>
        <w:spacing w:after="0" w:line="240" w:lineRule="auto"/>
        <w:ind w:left="426" w:right="20" w:hanging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порядке исключения возможно предоставление отсрочки платежа, которую вправе предоставить Исполнитель в индивидуальном порядке по заявлению родителей (законных представителей)</w:t>
      </w:r>
    </w:p>
    <w:p w14:paraId="5C248EB3" w14:textId="77777777" w:rsidR="00FE5BEF" w:rsidRPr="00A91C70" w:rsidRDefault="00E60EA2" w:rsidP="00FE5BEF">
      <w:pPr>
        <w:numPr>
          <w:ilvl w:val="0"/>
          <w:numId w:val="4"/>
        </w:numPr>
        <w:tabs>
          <w:tab w:val="left" w:pos="448"/>
        </w:tabs>
        <w:spacing w:after="0" w:line="240" w:lineRule="auto"/>
        <w:ind w:left="426" w:right="20" w:hanging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тороны</w:t>
      </w: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отдельно устанавливают, что денежные средства, полученные Исполнителем за оказанные услуги </w:t>
      </w:r>
      <w:r w:rsidRPr="00A91C70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в случае неуважительных пропусков</w:t>
      </w: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занятий Потребителем, </w:t>
      </w:r>
      <w:r w:rsidRPr="00A91C70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возврату не подлежат</w:t>
      </w: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. </w:t>
      </w:r>
    </w:p>
    <w:p w14:paraId="01834AAA" w14:textId="77777777" w:rsidR="00FE5BEF" w:rsidRPr="00A91C70" w:rsidRDefault="00E60EA2" w:rsidP="00FE5BEF">
      <w:pPr>
        <w:numPr>
          <w:ilvl w:val="0"/>
          <w:numId w:val="4"/>
        </w:numPr>
        <w:tabs>
          <w:tab w:val="left" w:pos="448"/>
        </w:tabs>
        <w:spacing w:after="0" w:line="240" w:lineRule="auto"/>
        <w:ind w:left="426" w:right="20" w:hanging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случае болезни Потребителя возврат денежных средств производится при наличии заявления законных представителей и медицинской справки за период его отсутствия не менее 7 календарных дней.</w:t>
      </w:r>
    </w:p>
    <w:p w14:paraId="24D402DF" w14:textId="77777777" w:rsidR="00E60EA2" w:rsidRPr="00A91C70" w:rsidRDefault="00E60EA2" w:rsidP="00FE5BEF">
      <w:pPr>
        <w:numPr>
          <w:ilvl w:val="0"/>
          <w:numId w:val="4"/>
        </w:numPr>
        <w:tabs>
          <w:tab w:val="left" w:pos="448"/>
        </w:tabs>
        <w:spacing w:after="0" w:line="240" w:lineRule="auto"/>
        <w:ind w:left="426" w:right="20" w:hanging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плата услуг Заказчиком подтверждается предоставлением Исполнителю копии квитанции.</w:t>
      </w:r>
    </w:p>
    <w:p w14:paraId="747EF7CE" w14:textId="77777777" w:rsidR="00E60EA2" w:rsidRPr="00A91C70" w:rsidRDefault="00E60EA2" w:rsidP="00E60EA2">
      <w:pPr>
        <w:tabs>
          <w:tab w:val="left" w:pos="1138"/>
        </w:tabs>
        <w:spacing w:after="0" w:line="240" w:lineRule="auto"/>
        <w:ind w:right="20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14:paraId="45F59A86" w14:textId="77777777" w:rsidR="00E60EA2" w:rsidRPr="00A91C70" w:rsidRDefault="00E60EA2" w:rsidP="00E60EA2">
      <w:pPr>
        <w:tabs>
          <w:tab w:val="left" w:pos="1138"/>
        </w:tabs>
        <w:spacing w:after="0" w:line="240" w:lineRule="auto"/>
        <w:ind w:right="20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5. Основание изменения и расторжения договора</w:t>
      </w:r>
    </w:p>
    <w:p w14:paraId="7A35F280" w14:textId="77777777" w:rsidR="00E60EA2" w:rsidRPr="00A91C70" w:rsidRDefault="00E60EA2" w:rsidP="00E60EA2">
      <w:pPr>
        <w:numPr>
          <w:ilvl w:val="0"/>
          <w:numId w:val="5"/>
        </w:numPr>
        <w:tabs>
          <w:tab w:val="left" w:pos="388"/>
        </w:tabs>
        <w:spacing w:after="0" w:line="240" w:lineRule="auto"/>
        <w:ind w:left="426" w:right="20" w:hanging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словия, на которых заключен настоящий договор, могут быть изменены либо по соглашению сторон, либо в соответствии с действующем законодательством РФ.</w:t>
      </w:r>
    </w:p>
    <w:p w14:paraId="02A500F4" w14:textId="77777777" w:rsidR="00E60EA2" w:rsidRPr="00A91C70" w:rsidRDefault="00E60EA2" w:rsidP="00E60EA2">
      <w:pPr>
        <w:numPr>
          <w:ilvl w:val="0"/>
          <w:numId w:val="5"/>
        </w:numPr>
        <w:tabs>
          <w:tab w:val="left" w:pos="363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Настоящий договор может быть расторгнут:</w:t>
      </w:r>
    </w:p>
    <w:p w14:paraId="0F224C36" w14:textId="77777777" w:rsidR="00E60EA2" w:rsidRPr="00A91C70" w:rsidRDefault="00E60EA2" w:rsidP="00E60EA2">
      <w:pPr>
        <w:numPr>
          <w:ilvl w:val="0"/>
          <w:numId w:val="6"/>
        </w:numPr>
        <w:tabs>
          <w:tab w:val="left" w:pos="545"/>
        </w:tabs>
        <w:spacing w:after="0" w:line="240" w:lineRule="auto"/>
        <w:ind w:left="426" w:right="20" w:hanging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 желанию Заказчика, выраженному в письменной форме (при условии оплаты фактически оказанной услуги), о чем Исполнителя предупреждают не позднее, чем за 15 дней;</w:t>
      </w:r>
    </w:p>
    <w:p w14:paraId="31D2769B" w14:textId="77777777" w:rsidR="00E60EA2" w:rsidRPr="00A91C70" w:rsidRDefault="00E60EA2" w:rsidP="00E60EA2">
      <w:pPr>
        <w:numPr>
          <w:ilvl w:val="0"/>
          <w:numId w:val="6"/>
        </w:numPr>
        <w:tabs>
          <w:tab w:val="left" w:pos="511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инициативе Исполнителя в случаях недобросовестного исполнения Заказчиком своих обязательств;</w:t>
      </w:r>
    </w:p>
    <w:p w14:paraId="721CF19F" w14:textId="77777777" w:rsidR="00E60EA2" w:rsidRPr="00A91C70" w:rsidRDefault="00E60EA2" w:rsidP="00E60EA2">
      <w:pPr>
        <w:numPr>
          <w:ilvl w:val="0"/>
          <w:numId w:val="6"/>
        </w:numPr>
        <w:tabs>
          <w:tab w:val="left" w:pos="511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другим причинам, предусмотренным</w:t>
      </w:r>
      <w:r w:rsidRPr="00A91C70">
        <w:rPr>
          <w:rFonts w:ascii="Times New Roman" w:eastAsia="Times New Roman" w:hAnsi="Times New Roman"/>
          <w:color w:val="000000"/>
          <w:sz w:val="20"/>
          <w:szCs w:val="20"/>
          <w:vertAlign w:val="subscript"/>
          <w:lang w:eastAsia="ru-RU"/>
        </w:rPr>
        <w:t xml:space="preserve"> </w:t>
      </w: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ействующим законодательством.</w:t>
      </w:r>
    </w:p>
    <w:p w14:paraId="5B6E4E61" w14:textId="77777777" w:rsidR="00E60EA2" w:rsidRPr="00A91C70" w:rsidRDefault="00E60EA2" w:rsidP="00E60EA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14:paraId="31C1D58D" w14:textId="77777777" w:rsidR="00E60EA2" w:rsidRPr="00A91C70" w:rsidRDefault="00E60EA2" w:rsidP="00E60EA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6. Ответственность сторон</w:t>
      </w:r>
    </w:p>
    <w:p w14:paraId="742A54CA" w14:textId="77777777" w:rsidR="00E60EA2" w:rsidRPr="00A91C70" w:rsidRDefault="00E60EA2" w:rsidP="00E60EA2">
      <w:pPr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.1. За неисполнение своих обязательств стороны несут ответственность в соответствии с действующими законодательствами Российской Федерации.</w:t>
      </w:r>
    </w:p>
    <w:p w14:paraId="1703D008" w14:textId="77777777" w:rsidR="00E60EA2" w:rsidRPr="00A91C70" w:rsidRDefault="00E60EA2" w:rsidP="00E60EA2">
      <w:pPr>
        <w:keepNext/>
        <w:keepLines/>
        <w:spacing w:after="71" w:line="240" w:lineRule="auto"/>
        <w:jc w:val="center"/>
        <w:outlineLvl w:val="1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850861F" w14:textId="77777777" w:rsidR="00E60EA2" w:rsidRPr="00A91C70" w:rsidRDefault="00E60EA2" w:rsidP="00E60EA2">
      <w:pPr>
        <w:keepNext/>
        <w:keepLines/>
        <w:spacing w:after="71" w:line="240" w:lineRule="auto"/>
        <w:jc w:val="center"/>
        <w:outlineLvl w:val="1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b/>
          <w:sz w:val="20"/>
          <w:szCs w:val="20"/>
          <w:lang w:eastAsia="ru-RU"/>
        </w:rPr>
        <w:t>7. Срок действия договора</w:t>
      </w:r>
    </w:p>
    <w:p w14:paraId="1436041E" w14:textId="2F81786E" w:rsidR="00E60EA2" w:rsidRPr="008F67C3" w:rsidRDefault="008F67C3" w:rsidP="008F67C3">
      <w:pPr>
        <w:spacing w:after="0"/>
        <w:ind w:right="20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7.1. </w:t>
      </w:r>
      <w:r w:rsidR="00E60EA2" w:rsidRPr="00A91C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Настоящий договор заключен </w:t>
      </w:r>
      <w:r w:rsidRPr="003947F6">
        <w:rPr>
          <w:rFonts w:ascii="Times New Roman" w:eastAsia="Times New Roman" w:hAnsi="Times New Roman"/>
          <w:b/>
          <w:sz w:val="20"/>
          <w:szCs w:val="20"/>
          <w:lang w:eastAsia="ru-RU"/>
        </w:rPr>
        <w:t>«</w:t>
      </w:r>
      <w:r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 xml:space="preserve">        </w:t>
      </w:r>
      <w:r w:rsidRPr="003947F6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»</w:t>
      </w:r>
      <w:r w:rsidRPr="003947F6">
        <w:rPr>
          <w:rFonts w:ascii="Times New Roman" w:eastAsia="Times New Roman" w:hAnsi="Times New Roman"/>
          <w:b/>
          <w:i/>
          <w:iCs/>
          <w:sz w:val="20"/>
          <w:szCs w:val="20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iCs/>
          <w:sz w:val="20"/>
          <w:szCs w:val="20"/>
          <w:u w:val="single"/>
          <w:lang w:eastAsia="ru-RU"/>
        </w:rPr>
        <w:t xml:space="preserve">                    </w:t>
      </w:r>
      <w:r w:rsidRPr="003947F6">
        <w:rPr>
          <w:rFonts w:ascii="Times New Roman" w:eastAsia="Times New Roman" w:hAnsi="Times New Roman"/>
          <w:b/>
          <w:i/>
          <w:iCs/>
          <w:sz w:val="20"/>
          <w:szCs w:val="20"/>
          <w:u w:val="single"/>
          <w:lang w:eastAsia="ru-RU"/>
        </w:rPr>
        <w:t xml:space="preserve"> </w:t>
      </w:r>
      <w:r w:rsidR="00503EC2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20___</w:t>
      </w:r>
      <w:r w:rsidRPr="003947F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. по </w:t>
      </w:r>
      <w:r w:rsidRPr="003947F6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«</w:t>
      </w:r>
      <w:r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 xml:space="preserve">       </w:t>
      </w:r>
      <w:r w:rsidRPr="003947F6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»</w:t>
      </w:r>
      <w:r>
        <w:rPr>
          <w:rFonts w:ascii="Times New Roman" w:eastAsia="Times New Roman" w:hAnsi="Times New Roman"/>
          <w:b/>
          <w:i/>
          <w:iCs/>
          <w:sz w:val="20"/>
          <w:szCs w:val="20"/>
          <w:u w:val="single"/>
          <w:lang w:eastAsia="ru-RU"/>
        </w:rPr>
        <w:t> </w:t>
      </w:r>
      <w:r>
        <w:rPr>
          <w:rFonts w:ascii="Times New Roman" w:eastAsia="Times New Roman" w:hAnsi="Times New Roman"/>
          <w:b/>
          <w:iCs/>
          <w:sz w:val="20"/>
          <w:szCs w:val="20"/>
          <w:u w:val="single"/>
          <w:lang w:eastAsia="ru-RU"/>
        </w:rPr>
        <w:t xml:space="preserve">                   </w:t>
      </w:r>
      <w:r w:rsidRPr="003947F6">
        <w:rPr>
          <w:rFonts w:ascii="Times New Roman" w:eastAsia="Times New Roman" w:hAnsi="Times New Roman"/>
          <w:b/>
          <w:i/>
          <w:iCs/>
          <w:sz w:val="20"/>
          <w:szCs w:val="20"/>
          <w:u w:val="single"/>
          <w:lang w:eastAsia="ru-RU"/>
        </w:rPr>
        <w:t xml:space="preserve"> </w:t>
      </w:r>
      <w:r w:rsidR="00503EC2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20___</w:t>
      </w:r>
      <w:r w:rsidRPr="003947F6">
        <w:rPr>
          <w:rFonts w:ascii="Times New Roman" w:eastAsia="Times New Roman" w:hAnsi="Times New Roman"/>
          <w:b/>
          <w:sz w:val="20"/>
          <w:szCs w:val="20"/>
          <w:lang w:eastAsia="ru-RU"/>
        </w:rPr>
        <w:t>г.</w:t>
      </w:r>
    </w:p>
    <w:p w14:paraId="7748B6DB" w14:textId="4D388D35" w:rsidR="00E60EA2" w:rsidRPr="008F67C3" w:rsidRDefault="00E60EA2" w:rsidP="008F67C3">
      <w:pPr>
        <w:pStyle w:val="a6"/>
        <w:numPr>
          <w:ilvl w:val="1"/>
          <w:numId w:val="8"/>
        </w:numPr>
        <w:tabs>
          <w:tab w:val="left" w:pos="36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F67C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говор составлен в 2-х экземплярах, имеющих равную юридическую силу.</w:t>
      </w:r>
    </w:p>
    <w:p w14:paraId="3B9BE619" w14:textId="25C75A20" w:rsidR="00E60EA2" w:rsidRPr="008F67C3" w:rsidRDefault="00E60EA2" w:rsidP="008F67C3">
      <w:pPr>
        <w:pStyle w:val="a6"/>
        <w:numPr>
          <w:ilvl w:val="1"/>
          <w:numId w:val="8"/>
        </w:numPr>
        <w:tabs>
          <w:tab w:val="left" w:pos="376"/>
        </w:tabs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F67C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говор вступает в силу с момента его подписания обеими сторонами и действует на протяжении периода, предусмотренного разделом 1 настоящего договора.</w:t>
      </w:r>
    </w:p>
    <w:p w14:paraId="66D70E58" w14:textId="77777777" w:rsidR="005825BB" w:rsidRDefault="005825BB" w:rsidP="005825BB">
      <w:pPr>
        <w:tabs>
          <w:tab w:val="left" w:pos="376"/>
        </w:tabs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34E27D3" w14:textId="77777777" w:rsidR="005825BB" w:rsidRPr="00A91C70" w:rsidRDefault="005825BB" w:rsidP="005825BB">
      <w:pPr>
        <w:tabs>
          <w:tab w:val="left" w:pos="376"/>
        </w:tabs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85AAC08" w14:textId="24CAE0DB" w:rsidR="00E60EA2" w:rsidRPr="00A91C70" w:rsidRDefault="00E60EA2" w:rsidP="00E60EA2">
      <w:pPr>
        <w:keepNext/>
        <w:keepLines/>
        <w:tabs>
          <w:tab w:val="left" w:pos="6908"/>
        </w:tabs>
        <w:spacing w:after="0" w:line="240" w:lineRule="auto"/>
        <w:ind w:right="1720"/>
        <w:jc w:val="center"/>
        <w:outlineLvl w:val="1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2" w:name="bookmark1"/>
      <w:r w:rsidRPr="00A91C70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                 </w:t>
      </w:r>
    </w:p>
    <w:p w14:paraId="59869BB3" w14:textId="6057489F" w:rsidR="00E60EA2" w:rsidRDefault="00E60EA2" w:rsidP="00E60EA2">
      <w:pPr>
        <w:keepNext/>
        <w:keepLines/>
        <w:tabs>
          <w:tab w:val="left" w:pos="6908"/>
        </w:tabs>
        <w:spacing w:after="0" w:line="240" w:lineRule="auto"/>
        <w:ind w:right="1720"/>
        <w:jc w:val="center"/>
        <w:outlineLvl w:val="1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91C7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8. Адреса и подписи сторон</w:t>
      </w:r>
    </w:p>
    <w:p w14:paraId="0F89EA22" w14:textId="77777777" w:rsidR="00186365" w:rsidRPr="00A91C70" w:rsidRDefault="00186365" w:rsidP="00E60EA2">
      <w:pPr>
        <w:keepNext/>
        <w:keepLines/>
        <w:tabs>
          <w:tab w:val="left" w:pos="6908"/>
        </w:tabs>
        <w:spacing w:after="0" w:line="240" w:lineRule="auto"/>
        <w:ind w:right="1720"/>
        <w:jc w:val="center"/>
        <w:outlineLvl w:val="1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C101857" w14:textId="77777777" w:rsidR="00E60EA2" w:rsidRPr="001D0473" w:rsidRDefault="00E60EA2" w:rsidP="00E60EA2">
      <w:pPr>
        <w:keepNext/>
        <w:keepLines/>
        <w:tabs>
          <w:tab w:val="left" w:pos="6908"/>
        </w:tabs>
        <w:spacing w:after="0" w:line="240" w:lineRule="auto"/>
        <w:ind w:right="1720"/>
        <w:outlineLvl w:val="1"/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  <w:lang w:eastAsia="ru-RU"/>
        </w:rPr>
      </w:pPr>
      <w:r w:rsidRPr="001D047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             </w:t>
      </w:r>
      <w:r w:rsidRPr="001D0473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  <w:lang w:eastAsia="ru-RU"/>
        </w:rPr>
        <w:t xml:space="preserve"> </w:t>
      </w:r>
    </w:p>
    <w:p w14:paraId="3082942D" w14:textId="77777777" w:rsidR="00E60EA2" w:rsidRPr="001D0473" w:rsidRDefault="00E60EA2" w:rsidP="00E60EA2">
      <w:pPr>
        <w:keepNext/>
        <w:keepLines/>
        <w:tabs>
          <w:tab w:val="left" w:pos="6908"/>
        </w:tabs>
        <w:spacing w:after="0" w:line="240" w:lineRule="auto"/>
        <w:ind w:right="1720"/>
        <w:outlineLvl w:val="1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6A1F91"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eastAsia="ru-RU"/>
        </w:rPr>
        <w:t xml:space="preserve">ИСПОЛНИТЕЛЬ                                                                         ЗАКАЗЧИК     </w:t>
      </w:r>
      <w:r w:rsidRPr="001D0473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</w:t>
      </w:r>
    </w:p>
    <w:tbl>
      <w:tblPr>
        <w:tblW w:w="10281" w:type="dxa"/>
        <w:tblInd w:w="-318" w:type="dxa"/>
        <w:tblLook w:val="04A0" w:firstRow="1" w:lastRow="0" w:firstColumn="1" w:lastColumn="0" w:noHBand="0" w:noVBand="1"/>
      </w:tblPr>
      <w:tblGrid>
        <w:gridCol w:w="5387"/>
        <w:gridCol w:w="4894"/>
      </w:tblGrid>
      <w:tr w:rsidR="00A50392" w:rsidRPr="00E60EA2" w14:paraId="4F0F5CDA" w14:textId="77777777" w:rsidTr="00186365">
        <w:trPr>
          <w:trHeight w:val="74"/>
        </w:trPr>
        <w:tc>
          <w:tcPr>
            <w:tcW w:w="5387" w:type="dxa"/>
          </w:tcPr>
          <w:p w14:paraId="1C7B62A2" w14:textId="77777777" w:rsidR="00064531" w:rsidRPr="006A1F91" w:rsidRDefault="00E60EA2" w:rsidP="00E60EA2">
            <w:pPr>
              <w:spacing w:after="0" w:line="240" w:lineRule="auto"/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  <w:lang w:eastAsia="ru-RU"/>
              </w:rPr>
            </w:pPr>
            <w:r w:rsidRPr="006A1F91"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  <w:lang w:eastAsia="ru-RU"/>
              </w:rPr>
              <w:t xml:space="preserve">Муниципальное автономное общеобразовательное учреждение </w:t>
            </w:r>
          </w:p>
          <w:p w14:paraId="4483A3FD" w14:textId="77777777" w:rsidR="00E60EA2" w:rsidRPr="006A1F91" w:rsidRDefault="00E60EA2" w:rsidP="00E60EA2">
            <w:pPr>
              <w:spacing w:after="0" w:line="240" w:lineRule="auto"/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  <w:lang w:eastAsia="ru-RU"/>
              </w:rPr>
            </w:pPr>
            <w:r w:rsidRPr="006A1F91"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  <w:lang w:eastAsia="ru-RU"/>
              </w:rPr>
              <w:t>«Начальная школа-детский сад № 14»</w:t>
            </w:r>
          </w:p>
          <w:p w14:paraId="0936F129" w14:textId="77777777" w:rsidR="00E60EA2" w:rsidRPr="006A1F91" w:rsidRDefault="00E60EA2" w:rsidP="00E60EA2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F91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623118</w:t>
            </w:r>
            <w:r w:rsidRPr="006A1F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вердловская область,</w:t>
            </w:r>
          </w:p>
          <w:p w14:paraId="1BCE79FA" w14:textId="77777777" w:rsidR="00E60EA2" w:rsidRPr="006A1F91" w:rsidRDefault="00E60EA2" w:rsidP="00E60EA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F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род Первоуральск, улица совхоз Первоуральский, 1а </w:t>
            </w:r>
          </w:p>
          <w:p w14:paraId="5B2A3B9E" w14:textId="77777777" w:rsidR="00E60EA2" w:rsidRPr="006A1F91" w:rsidRDefault="00E60EA2" w:rsidP="00E60EA2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lang w:eastAsia="ru-RU"/>
              </w:rPr>
            </w:pPr>
            <w:r w:rsidRPr="006A1F91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lang w:eastAsia="ru-RU"/>
              </w:rPr>
              <w:t xml:space="preserve">ИНН 6684005260  </w:t>
            </w:r>
          </w:p>
          <w:p w14:paraId="7E3E0764" w14:textId="77777777" w:rsidR="00E60EA2" w:rsidRPr="006A1F91" w:rsidRDefault="00E60EA2" w:rsidP="00E60EA2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lang w:eastAsia="ru-RU"/>
              </w:rPr>
            </w:pPr>
            <w:r w:rsidRPr="006A1F91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lang w:eastAsia="ru-RU"/>
              </w:rPr>
              <w:t xml:space="preserve">БИК 046524000 </w:t>
            </w:r>
          </w:p>
          <w:p w14:paraId="2CAE9638" w14:textId="77777777" w:rsidR="00E60EA2" w:rsidRPr="006A1F91" w:rsidRDefault="00E60EA2" w:rsidP="00E60EA2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lang w:eastAsia="ru-RU"/>
              </w:rPr>
            </w:pPr>
            <w:r w:rsidRPr="006A1F91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lang w:eastAsia="ru-RU"/>
              </w:rPr>
              <w:t>КПП 668401001</w:t>
            </w:r>
          </w:p>
          <w:p w14:paraId="40C5A4CE" w14:textId="77777777" w:rsidR="00E60EA2" w:rsidRPr="006A1F91" w:rsidRDefault="00E60EA2" w:rsidP="00E60EA2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lang w:eastAsia="ru-RU"/>
              </w:rPr>
            </w:pPr>
            <w:r w:rsidRPr="006A1F91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lang w:eastAsia="ru-RU"/>
              </w:rPr>
              <w:t>ОГРН 1126684005854</w:t>
            </w:r>
          </w:p>
          <w:p w14:paraId="79505118" w14:textId="77777777" w:rsidR="00E60EA2" w:rsidRPr="006A1F91" w:rsidRDefault="00E60EA2" w:rsidP="00E60EA2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lang w:eastAsia="ru-RU"/>
              </w:rPr>
            </w:pPr>
            <w:r w:rsidRPr="006A1F91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lang w:eastAsia="ru-RU"/>
              </w:rPr>
              <w:t>ОКАТО 65480000000</w:t>
            </w:r>
          </w:p>
          <w:p w14:paraId="1943F2E4" w14:textId="77777777" w:rsidR="00E60EA2" w:rsidRPr="006A1F91" w:rsidRDefault="00E60EA2" w:rsidP="00E60EA2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lang w:eastAsia="ru-RU"/>
              </w:rPr>
            </w:pPr>
            <w:r w:rsidRPr="006A1F91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lang w:eastAsia="ru-RU"/>
              </w:rPr>
              <w:t>ОКПО 20613213</w:t>
            </w:r>
          </w:p>
          <w:p w14:paraId="5EC9E154" w14:textId="77777777" w:rsidR="00E60EA2" w:rsidRPr="006A1F91" w:rsidRDefault="00E60EA2" w:rsidP="00E60EA2">
            <w:pPr>
              <w:widowControl w:val="0"/>
              <w:tabs>
                <w:tab w:val="left" w:pos="5040"/>
                <w:tab w:val="left" w:pos="5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F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/с 40701810900243000001</w:t>
            </w:r>
          </w:p>
          <w:p w14:paraId="01D63ED1" w14:textId="77777777" w:rsidR="00E60EA2" w:rsidRPr="006A1F91" w:rsidRDefault="00E60EA2" w:rsidP="00E60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F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КЦ Первоуральск  г. Первоуральск</w:t>
            </w:r>
          </w:p>
          <w:p w14:paraId="13348F9A" w14:textId="77777777" w:rsidR="00E60EA2" w:rsidRDefault="00E60EA2" w:rsidP="006A1F91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F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6275B8D9" w14:textId="77777777" w:rsidR="006A1F91" w:rsidRPr="006A1F91" w:rsidRDefault="006A1F91" w:rsidP="006A1F91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  <w:lang w:eastAsia="ru-RU"/>
              </w:rPr>
            </w:pPr>
          </w:p>
          <w:p w14:paraId="59414CA0" w14:textId="77777777" w:rsidR="00E60EA2" w:rsidRPr="005825BB" w:rsidRDefault="00E60EA2" w:rsidP="00E60EA2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0"/>
                <w:lang w:eastAsia="ru-RU"/>
              </w:rPr>
            </w:pPr>
            <w:r w:rsidRPr="005825BB">
              <w:rPr>
                <w:rFonts w:ascii="Times New Roman" w:eastAsia="Arial Unicode MS" w:hAnsi="Times New Roman" w:cs="Arial Unicode MS"/>
                <w:color w:val="000000"/>
                <w:sz w:val="20"/>
                <w:lang w:eastAsia="ru-RU"/>
              </w:rPr>
              <w:t>Директор ______________    М.И. Грунская</w:t>
            </w:r>
          </w:p>
          <w:p w14:paraId="39257044" w14:textId="77777777" w:rsidR="00E60EA2" w:rsidRPr="006A1F91" w:rsidRDefault="00E60EA2" w:rsidP="00E60EA2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4" w:type="dxa"/>
          </w:tcPr>
          <w:p w14:paraId="6C50A7E2" w14:textId="3E1F6D34" w:rsidR="00E60EA2" w:rsidRPr="00186365" w:rsidRDefault="00E60EA2" w:rsidP="00E60EA2">
            <w:pPr>
              <w:spacing w:after="0" w:line="240" w:lineRule="auto"/>
              <w:ind w:right="40"/>
              <w:jc w:val="both"/>
              <w:rPr>
                <w:u w:val="single"/>
              </w:rPr>
            </w:pPr>
            <w:r w:rsidRPr="006A1F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Фамилия</w:t>
            </w:r>
            <w:r w:rsidR="00BC693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1788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u w:val="single"/>
                <w:lang w:eastAsia="ru-RU"/>
              </w:rPr>
              <w:t>  </w:t>
            </w:r>
            <w:r w:rsidR="0018636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u w:val="single"/>
                <w:lang w:eastAsia="ru-RU"/>
              </w:rPr>
              <w:t>   </w:t>
            </w:r>
            <w:r w:rsidR="00A5039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u w:val="single"/>
                <w:lang w:eastAsia="ru-RU"/>
              </w:rPr>
              <w:t>            </w:t>
            </w:r>
            <w:r w:rsidR="00186365">
              <w:rPr>
                <w:u w:val="single"/>
              </w:rPr>
              <w:t>                                                      </w:t>
            </w:r>
          </w:p>
          <w:p w14:paraId="6D45785E" w14:textId="20BBCF10" w:rsidR="00E60EA2" w:rsidRPr="0041788F" w:rsidRDefault="00BC6939" w:rsidP="00E60EA2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мя </w:t>
            </w:r>
            <w:r w:rsidR="0041788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 </w:t>
            </w:r>
            <w:r w:rsidR="0018636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u w:val="single"/>
                <w:lang w:eastAsia="ru-RU"/>
              </w:rPr>
              <w:t>                    </w:t>
            </w:r>
            <w:r w:rsidR="00A5039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u w:val="single"/>
                <w:lang w:eastAsia="ru-RU"/>
              </w:rPr>
              <w:t>             </w:t>
            </w:r>
            <w:r w:rsidR="0018636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u w:val="single"/>
                <w:lang w:eastAsia="ru-RU"/>
              </w:rPr>
              <w:t>                                                   </w:t>
            </w:r>
          </w:p>
          <w:p w14:paraId="1D27A450" w14:textId="3150882C" w:rsidR="00BC6939" w:rsidRPr="00186365" w:rsidRDefault="00E60EA2" w:rsidP="00E60EA2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/>
                <w:bCs/>
                <w:vanish/>
                <w:color w:val="000000"/>
                <w:sz w:val="18"/>
                <w:szCs w:val="18"/>
                <w:lang w:eastAsia="ru-RU"/>
              </w:rPr>
            </w:pPr>
            <w:r w:rsidRPr="006A1F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Отчество </w:t>
            </w:r>
            <w:r w:rsidR="0018636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u w:val="single"/>
                <w:lang w:eastAsia="ru-RU"/>
              </w:rPr>
              <w:t>         </w:t>
            </w:r>
            <w:r w:rsidR="00A5039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u w:val="single"/>
                <w:lang w:eastAsia="ru-RU"/>
              </w:rPr>
              <w:t>     </w:t>
            </w:r>
            <w:r w:rsidR="0018636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u w:val="single"/>
                <w:lang w:eastAsia="ru-RU"/>
              </w:rPr>
              <w:t>                                    </w:t>
            </w:r>
          </w:p>
          <w:p w14:paraId="14D755C6" w14:textId="77777777" w:rsidR="00E60EA2" w:rsidRPr="006A1F91" w:rsidRDefault="00E60EA2" w:rsidP="00E60EA2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1F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аспортные данные:</w:t>
            </w:r>
          </w:p>
          <w:p w14:paraId="24025610" w14:textId="0648DB00" w:rsidR="00E60EA2" w:rsidRPr="00BC6939" w:rsidRDefault="00BC6939" w:rsidP="00E60EA2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Серия </w:t>
            </w:r>
            <w:r w:rsidR="0018636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u w:val="single"/>
                <w:lang w:eastAsia="ru-RU"/>
              </w:rPr>
              <w:t>      </w:t>
            </w:r>
            <w:r w:rsidR="00A5039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u w:val="single"/>
                <w:lang w:eastAsia="ru-RU"/>
              </w:rPr>
              <w:t>   </w:t>
            </w:r>
            <w:r w:rsidR="0018636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u w:val="single"/>
                <w:lang w:eastAsia="ru-RU"/>
              </w:rPr>
              <w:t>      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60EA2" w:rsidRPr="006A1F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 </w:t>
            </w:r>
            <w:r w:rsidR="0018636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u w:val="single"/>
                <w:lang w:eastAsia="ru-RU"/>
              </w:rPr>
              <w:t>        </w:t>
            </w:r>
            <w:r w:rsidR="00A5039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u w:val="single"/>
                <w:lang w:eastAsia="ru-RU"/>
              </w:rPr>
              <w:t>                             </w:t>
            </w:r>
            <w:r w:rsidR="0018636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u w:val="single"/>
                <w:lang w:eastAsia="ru-RU"/>
              </w:rPr>
              <w:t>       </w:t>
            </w:r>
          </w:p>
          <w:p w14:paraId="31789D86" w14:textId="77777777" w:rsidR="00A50392" w:rsidRDefault="00E60EA2" w:rsidP="00E60EA2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6A1F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ыдан</w:t>
            </w:r>
            <w:r w:rsidR="00BC693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1788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u w:val="single"/>
                <w:lang w:eastAsia="ru-RU"/>
              </w:rPr>
              <w:t>       </w:t>
            </w:r>
            <w:r w:rsidR="00076CE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A5039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u w:val="single"/>
                <w:lang w:eastAsia="ru-RU"/>
              </w:rPr>
              <w:t>                                                                                </w:t>
            </w:r>
          </w:p>
          <w:p w14:paraId="14415CE5" w14:textId="1B5245FC" w:rsidR="003C0B23" w:rsidRDefault="00A50392" w:rsidP="00E60EA2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u w:val="single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</w:t>
            </w:r>
            <w:r w:rsidR="00471F4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08AC6215" w14:textId="5C85CE1F" w:rsidR="00E60EA2" w:rsidRPr="006A1F91" w:rsidRDefault="00E60EA2" w:rsidP="00E60EA2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1F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«____» ____________ 2 _____ г.</w:t>
            </w:r>
          </w:p>
          <w:p w14:paraId="7B68483A" w14:textId="6F253915" w:rsidR="00E60EA2" w:rsidRDefault="00E60EA2" w:rsidP="00E60EA2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6A1F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Адрес места жител</w:t>
            </w:r>
            <w:r w:rsidR="00A5039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ьства</w:t>
            </w:r>
            <w:r w:rsidR="00076CE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                                                           </w:t>
            </w:r>
            <w:r w:rsidR="0041788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u w:val="single"/>
                <w:lang w:eastAsia="ru-RU"/>
              </w:rPr>
              <w:t> </w:t>
            </w:r>
          </w:p>
          <w:p w14:paraId="020BDAE9" w14:textId="0041687C" w:rsidR="00A50392" w:rsidRPr="00BC6939" w:rsidRDefault="00A50392" w:rsidP="00E60EA2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u w:val="single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</w:t>
            </w:r>
          </w:p>
          <w:p w14:paraId="6AA7DD3E" w14:textId="5A447561" w:rsidR="00E60EA2" w:rsidRPr="0041788F" w:rsidRDefault="00E60EA2" w:rsidP="00E60EA2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6A1F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е</w:t>
            </w:r>
            <w:r w:rsidR="00BC693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лефон </w:t>
            </w:r>
            <w:r w:rsidR="00076CE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   </w:t>
            </w:r>
            <w:r w:rsidR="00A5039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                                                                            </w:t>
            </w:r>
            <w:r w:rsidR="00076CE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u w:val="single"/>
                <w:lang w:eastAsia="ru-RU"/>
              </w:rPr>
              <w:t>   </w:t>
            </w:r>
            <w:r w:rsidR="0041788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u w:val="single"/>
                <w:lang w:eastAsia="ru-RU"/>
              </w:rPr>
              <w:t>    </w:t>
            </w:r>
          </w:p>
          <w:p w14:paraId="44DF7D3F" w14:textId="77777777" w:rsidR="00F21C8B" w:rsidRDefault="00471F4C" w:rsidP="00E60EA2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«____» ____________ 20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u w:val="single"/>
                <w:lang w:eastAsia="ru-RU"/>
              </w:rPr>
              <w:t>       </w:t>
            </w:r>
            <w:r w:rsidRPr="006A1F9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14:paraId="4CD4BF0A" w14:textId="77777777" w:rsidR="00471F4C" w:rsidRPr="006A1F91" w:rsidRDefault="00471F4C" w:rsidP="00E60EA2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14:paraId="18B1C4B7" w14:textId="77777777" w:rsidR="00E60EA2" w:rsidRPr="006A1F91" w:rsidRDefault="00E60EA2" w:rsidP="00E60EA2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25BB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Подпись</w:t>
            </w:r>
            <w:r w:rsidRPr="006A1F9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_________ /_______</w:t>
            </w:r>
            <w:r w:rsidR="006A1F91" w:rsidRPr="006A1F9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______</w:t>
            </w:r>
            <w:r w:rsidR="005825B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______</w:t>
            </w:r>
          </w:p>
          <w:p w14:paraId="76D47166" w14:textId="77777777" w:rsidR="00E60EA2" w:rsidRPr="00AE2286" w:rsidRDefault="00E60EA2" w:rsidP="00E60EA2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AE2286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                                     </w:t>
            </w:r>
            <w:r w:rsidR="00AE2286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</w:t>
            </w:r>
            <w:r w:rsidR="005825BB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                  </w:t>
            </w:r>
            <w:r w:rsidR="00AE2286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E2286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(расшифровка)</w:t>
            </w:r>
          </w:p>
        </w:tc>
      </w:tr>
    </w:tbl>
    <w:p w14:paraId="1B69E858" w14:textId="77777777" w:rsidR="00E60EA2" w:rsidRPr="001D0473" w:rsidRDefault="00E60EA2" w:rsidP="00E60EA2">
      <w:pPr>
        <w:keepNext/>
        <w:keepLines/>
        <w:tabs>
          <w:tab w:val="left" w:pos="6908"/>
        </w:tabs>
        <w:spacing w:after="0" w:line="240" w:lineRule="auto"/>
        <w:ind w:right="1720"/>
        <w:outlineLvl w:val="1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1D0473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</w:t>
      </w:r>
    </w:p>
    <w:bookmarkEnd w:id="2"/>
    <w:p w14:paraId="490346F1" w14:textId="77777777" w:rsidR="00E60EA2" w:rsidRPr="001D0473" w:rsidRDefault="00E60EA2" w:rsidP="00E60EA2">
      <w:pPr>
        <w:keepNext/>
        <w:keepLines/>
        <w:tabs>
          <w:tab w:val="left" w:pos="6908"/>
        </w:tabs>
        <w:spacing w:after="0" w:line="240" w:lineRule="auto"/>
        <w:ind w:right="1720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E60EA2" w:rsidRPr="001D0473" w:rsidSect="009D0111">
          <w:pgSz w:w="11905" w:h="16837"/>
          <w:pgMar w:top="1134" w:right="851" w:bottom="567" w:left="1134" w:header="0" w:footer="3" w:gutter="0"/>
          <w:cols w:space="720"/>
          <w:noEndnote/>
          <w:docGrid w:linePitch="360"/>
        </w:sectPr>
      </w:pPr>
    </w:p>
    <w:p w14:paraId="1DC576A0" w14:textId="77777777" w:rsidR="00E60EA2" w:rsidRPr="001D0473" w:rsidRDefault="00E60EA2" w:rsidP="00E60EA2">
      <w:pPr>
        <w:framePr w:w="10093" w:h="43" w:hRule="exact" w:wrap="notBeside" w:vAnchor="text" w:hAnchor="text" w:xAlign="center" w:y="1" w:anchorLock="1"/>
        <w:spacing w:after="0" w:line="240" w:lineRule="auto"/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/>
        </w:rPr>
      </w:pPr>
    </w:p>
    <w:p w14:paraId="3B64A141" w14:textId="77777777" w:rsidR="001C1ADF" w:rsidRDefault="001C1ADF" w:rsidP="00B711A2">
      <w:pPr>
        <w:spacing w:after="0" w:line="240" w:lineRule="auto"/>
      </w:pPr>
    </w:p>
    <w:sectPr w:rsidR="001C1ADF" w:rsidSect="00E60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AE6"/>
    <w:multiLevelType w:val="multilevel"/>
    <w:tmpl w:val="508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CC67CA4"/>
    <w:multiLevelType w:val="multilevel"/>
    <w:tmpl w:val="585E709A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2D2D08"/>
    <w:multiLevelType w:val="multilevel"/>
    <w:tmpl w:val="1F9AB6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D32C5D"/>
    <w:multiLevelType w:val="multilevel"/>
    <w:tmpl w:val="739C8540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336E57"/>
    <w:multiLevelType w:val="multilevel"/>
    <w:tmpl w:val="4FACC7CA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143366"/>
    <w:multiLevelType w:val="multilevel"/>
    <w:tmpl w:val="C24EAB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E17FFB"/>
    <w:multiLevelType w:val="multilevel"/>
    <w:tmpl w:val="B4BAF3A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372F3C"/>
    <w:multiLevelType w:val="multilevel"/>
    <w:tmpl w:val="3DCACE5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EA2"/>
    <w:rsid w:val="00022AF6"/>
    <w:rsid w:val="00036857"/>
    <w:rsid w:val="000465D3"/>
    <w:rsid w:val="00064531"/>
    <w:rsid w:val="00073C31"/>
    <w:rsid w:val="00076CE4"/>
    <w:rsid w:val="000A4288"/>
    <w:rsid w:val="00121B9E"/>
    <w:rsid w:val="001310BB"/>
    <w:rsid w:val="00134BD0"/>
    <w:rsid w:val="001404E0"/>
    <w:rsid w:val="001408C7"/>
    <w:rsid w:val="00186365"/>
    <w:rsid w:val="001944BC"/>
    <w:rsid w:val="001953F8"/>
    <w:rsid w:val="001B7A3F"/>
    <w:rsid w:val="001C1ADF"/>
    <w:rsid w:val="001C4951"/>
    <w:rsid w:val="00202FA9"/>
    <w:rsid w:val="002153F3"/>
    <w:rsid w:val="002615AE"/>
    <w:rsid w:val="00270E5B"/>
    <w:rsid w:val="0029528C"/>
    <w:rsid w:val="002E286C"/>
    <w:rsid w:val="002E3313"/>
    <w:rsid w:val="00387545"/>
    <w:rsid w:val="003947F6"/>
    <w:rsid w:val="003A1EB1"/>
    <w:rsid w:val="003A32D7"/>
    <w:rsid w:val="003B5176"/>
    <w:rsid w:val="003C0793"/>
    <w:rsid w:val="003C0B23"/>
    <w:rsid w:val="003D28E7"/>
    <w:rsid w:val="003D5EAA"/>
    <w:rsid w:val="004159F4"/>
    <w:rsid w:val="0041788F"/>
    <w:rsid w:val="004527AF"/>
    <w:rsid w:val="00471F4C"/>
    <w:rsid w:val="004D2DD9"/>
    <w:rsid w:val="00503EC2"/>
    <w:rsid w:val="00506BF5"/>
    <w:rsid w:val="00521B5B"/>
    <w:rsid w:val="00534A0D"/>
    <w:rsid w:val="005603B4"/>
    <w:rsid w:val="00570819"/>
    <w:rsid w:val="005825BB"/>
    <w:rsid w:val="00596624"/>
    <w:rsid w:val="005A1FBD"/>
    <w:rsid w:val="005B67EC"/>
    <w:rsid w:val="00611146"/>
    <w:rsid w:val="00630330"/>
    <w:rsid w:val="00631954"/>
    <w:rsid w:val="00635AFA"/>
    <w:rsid w:val="00660A48"/>
    <w:rsid w:val="00683E16"/>
    <w:rsid w:val="006A1F91"/>
    <w:rsid w:val="006C782F"/>
    <w:rsid w:val="006E0859"/>
    <w:rsid w:val="006F469A"/>
    <w:rsid w:val="007109B1"/>
    <w:rsid w:val="00737117"/>
    <w:rsid w:val="0076444F"/>
    <w:rsid w:val="00814A65"/>
    <w:rsid w:val="00826569"/>
    <w:rsid w:val="008D735F"/>
    <w:rsid w:val="008F61FA"/>
    <w:rsid w:val="008F67C3"/>
    <w:rsid w:val="008F7695"/>
    <w:rsid w:val="00910A23"/>
    <w:rsid w:val="009411A4"/>
    <w:rsid w:val="009A4AC1"/>
    <w:rsid w:val="009B2CB4"/>
    <w:rsid w:val="009C30B1"/>
    <w:rsid w:val="009D0111"/>
    <w:rsid w:val="00A01FF3"/>
    <w:rsid w:val="00A50392"/>
    <w:rsid w:val="00A742FE"/>
    <w:rsid w:val="00A75315"/>
    <w:rsid w:val="00A91C70"/>
    <w:rsid w:val="00A97C44"/>
    <w:rsid w:val="00AB6FF0"/>
    <w:rsid w:val="00AD7F4B"/>
    <w:rsid w:val="00AE2286"/>
    <w:rsid w:val="00AF19C3"/>
    <w:rsid w:val="00B14D31"/>
    <w:rsid w:val="00B31D4C"/>
    <w:rsid w:val="00B6210F"/>
    <w:rsid w:val="00B711A2"/>
    <w:rsid w:val="00B82085"/>
    <w:rsid w:val="00BA24BF"/>
    <w:rsid w:val="00BB6705"/>
    <w:rsid w:val="00BC6939"/>
    <w:rsid w:val="00CB368E"/>
    <w:rsid w:val="00D35982"/>
    <w:rsid w:val="00D85F6E"/>
    <w:rsid w:val="00DF7DB2"/>
    <w:rsid w:val="00E23FDD"/>
    <w:rsid w:val="00E60EA2"/>
    <w:rsid w:val="00ED65E5"/>
    <w:rsid w:val="00EF51E1"/>
    <w:rsid w:val="00F21C8B"/>
    <w:rsid w:val="00F36E2A"/>
    <w:rsid w:val="00F91D1B"/>
    <w:rsid w:val="00FC4E8C"/>
    <w:rsid w:val="00FE5BEF"/>
    <w:rsid w:val="00FF1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A6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E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E60EA2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60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1C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21C8B"/>
    <w:rPr>
      <w:rFonts w:ascii="Tahoma" w:hAnsi="Tahoma" w:cs="Tahoma"/>
      <w:sz w:val="16"/>
      <w:szCs w:val="16"/>
      <w:lang w:eastAsia="en-US"/>
    </w:rPr>
  </w:style>
  <w:style w:type="character" w:customStyle="1" w:styleId="195pt">
    <w:name w:val="Заголовок №1 + 9;5 pt;Не полужирный"/>
    <w:rsid w:val="006A1F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lang w:val="en-US"/>
    </w:rPr>
  </w:style>
  <w:style w:type="paragraph" w:styleId="a6">
    <w:name w:val="List Paragraph"/>
    <w:basedOn w:val="a"/>
    <w:uiPriority w:val="34"/>
    <w:qFormat/>
    <w:rsid w:val="008F67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E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E60EA2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60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1C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21C8B"/>
    <w:rPr>
      <w:rFonts w:ascii="Tahoma" w:hAnsi="Tahoma" w:cs="Tahoma"/>
      <w:sz w:val="16"/>
      <w:szCs w:val="16"/>
      <w:lang w:eastAsia="en-US"/>
    </w:rPr>
  </w:style>
  <w:style w:type="character" w:customStyle="1" w:styleId="195pt">
    <w:name w:val="Заголовок №1 + 9;5 pt;Не полужирный"/>
    <w:rsid w:val="006A1F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lang w:val="en-US"/>
    </w:rPr>
  </w:style>
  <w:style w:type="paragraph" w:styleId="a6">
    <w:name w:val="List Paragraph"/>
    <w:basedOn w:val="a"/>
    <w:uiPriority w:val="34"/>
    <w:qFormat/>
    <w:rsid w:val="008F6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4B04B-2F2A-45C4-9263-54664552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13T11:09:00Z</cp:lastPrinted>
  <dcterms:created xsi:type="dcterms:W3CDTF">2023-08-14T09:35:00Z</dcterms:created>
  <dcterms:modified xsi:type="dcterms:W3CDTF">2023-08-14T09:35:00Z</dcterms:modified>
</cp:coreProperties>
</file>